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52B3F" w14:textId="77777777" w:rsidR="00574FCA" w:rsidRPr="002714C3" w:rsidRDefault="00574FCA" w:rsidP="00574FCA">
      <w:pPr>
        <w:spacing w:after="0" w:line="240" w:lineRule="auto"/>
        <w:ind w:left="-993" w:right="-993"/>
      </w:pPr>
      <w:r w:rsidRPr="002714C3">
        <w:t>Prénom de l’élève : _____________________________________                                       Date : ________________________</w:t>
      </w:r>
    </w:p>
    <w:p w14:paraId="0348EBE7" w14:textId="52E34439" w:rsidR="00574FCA" w:rsidRPr="001E73E3" w:rsidRDefault="005E4EBB" w:rsidP="00574FCA">
      <w:pPr>
        <w:ind w:right="-1134"/>
        <w:rPr>
          <w:noProof/>
          <w:sz w:val="16"/>
          <w:szCs w:val="16"/>
          <w:lang w:eastAsia="fr-FR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7D8B244" wp14:editId="07FBCEDA">
            <wp:simplePos x="0" y="0"/>
            <wp:positionH relativeFrom="column">
              <wp:posOffset>5479473</wp:posOffset>
            </wp:positionH>
            <wp:positionV relativeFrom="paragraph">
              <wp:posOffset>253769</wp:posOffset>
            </wp:positionV>
            <wp:extent cx="931545" cy="62611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3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08E76" wp14:editId="3E85B128">
                <wp:simplePos x="0" y="0"/>
                <wp:positionH relativeFrom="column">
                  <wp:posOffset>-633095</wp:posOffset>
                </wp:positionH>
                <wp:positionV relativeFrom="paragraph">
                  <wp:posOffset>212090</wp:posOffset>
                </wp:positionV>
                <wp:extent cx="1621155" cy="684530"/>
                <wp:effectExtent l="0" t="0" r="17145" b="2032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E5BA" w14:textId="77777777" w:rsidR="00574FCA" w:rsidRPr="000340D3" w:rsidRDefault="00574FCA" w:rsidP="00574FCA">
                            <w:pPr>
                              <w:spacing w:after="0" w:line="240" w:lineRule="auto"/>
                              <w:ind w:left="-284" w:right="-17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0340D3">
                              <w:rPr>
                                <w:b/>
                                <w:i/>
                              </w:rPr>
                              <w:t>Projet UGSEL 22</w:t>
                            </w:r>
                          </w:p>
                          <w:p w14:paraId="28141B0A" w14:textId="77777777" w:rsidR="00574FCA" w:rsidRDefault="00574FCA" w:rsidP="00574F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0340D3">
                              <w:rPr>
                                <w:b/>
                                <w:i/>
                              </w:rPr>
                              <w:t>PRIM’RELAIS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 : </w:t>
                            </w:r>
                          </w:p>
                          <w:p w14:paraId="265E1BE3" w14:textId="056C524C" w:rsidR="00574FCA" w:rsidRPr="005A7B22" w:rsidRDefault="00574FCA" w:rsidP="00574FCA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A7B2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on</w:t>
                            </w:r>
                            <w:proofErr w:type="gramEnd"/>
                            <w:r w:rsidRPr="005A7B2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, transmission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A7B2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artage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08E76" id="Rectangle 18" o:spid="_x0000_s1026" style="position:absolute;margin-left:-49.85pt;margin-top:16.7pt;width:127.65pt;height:5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" strokeweight="1.5pt">
                <v:textbox>
                  <w:txbxContent>
                    <w:p w14:paraId="7762E5BA" w14:textId="77777777" w:rsidR="00574FCA" w:rsidRPr="000340D3" w:rsidRDefault="00574FCA" w:rsidP="00574FCA">
                      <w:pPr>
                        <w:spacing w:after="0" w:line="240" w:lineRule="auto"/>
                        <w:ind w:left="-284" w:right="-170"/>
                        <w:jc w:val="center"/>
                        <w:rPr>
                          <w:b/>
                          <w:i/>
                        </w:rPr>
                      </w:pPr>
                      <w:r w:rsidRPr="000340D3">
                        <w:rPr>
                          <w:b/>
                          <w:i/>
                        </w:rPr>
                        <w:t>Projet UGSEL 22</w:t>
                      </w:r>
                    </w:p>
                    <w:p w14:paraId="28141B0A" w14:textId="77777777" w:rsidR="00574FCA" w:rsidRDefault="00574FCA" w:rsidP="00574FC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0340D3">
                        <w:rPr>
                          <w:b/>
                          <w:i/>
                        </w:rPr>
                        <w:t>PRIM’RELAIS</w:t>
                      </w:r>
                      <w:r>
                        <w:rPr>
                          <w:b/>
                          <w:i/>
                        </w:rPr>
                        <w:t xml:space="preserve"> : </w:t>
                      </w:r>
                    </w:p>
                    <w:p w14:paraId="265E1BE3" w14:textId="056C524C" w:rsidR="00574FCA" w:rsidRPr="005A7B22" w:rsidRDefault="00574FCA" w:rsidP="00574FCA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5A7B22">
                        <w:rPr>
                          <w:b/>
                          <w:i/>
                          <w:sz w:val="20"/>
                          <w:szCs w:val="20"/>
                        </w:rPr>
                        <w:t>don</w:t>
                      </w:r>
                      <w:proofErr w:type="gramEnd"/>
                      <w:r w:rsidRPr="005A7B22">
                        <w:rPr>
                          <w:b/>
                          <w:i/>
                          <w:sz w:val="20"/>
                          <w:szCs w:val="20"/>
                        </w:rPr>
                        <w:t>, transmission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5A7B22">
                        <w:rPr>
                          <w:b/>
                          <w:i/>
                          <w:sz w:val="20"/>
                          <w:szCs w:val="20"/>
                        </w:rPr>
                        <w:t>partage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 !</w:t>
                      </w:r>
                    </w:p>
                  </w:txbxContent>
                </v:textbox>
              </v:rect>
            </w:pict>
          </mc:Fallback>
        </mc:AlternateContent>
      </w:r>
      <w:r w:rsidR="00A85AFC">
        <w:rPr>
          <w:noProof/>
        </w:rPr>
        <w:drawing>
          <wp:anchor distT="0" distB="0" distL="114300" distR="114300" simplePos="0" relativeHeight="251678720" behindDoc="1" locked="0" layoutInCell="1" allowOverlap="1" wp14:anchorId="66036189" wp14:editId="41B8C0F1">
            <wp:simplePos x="0" y="0"/>
            <wp:positionH relativeFrom="column">
              <wp:posOffset>1043305</wp:posOffset>
            </wp:positionH>
            <wp:positionV relativeFrom="paragraph">
              <wp:posOffset>259715</wp:posOffset>
            </wp:positionV>
            <wp:extent cx="495300" cy="619760"/>
            <wp:effectExtent l="0" t="0" r="5715" b="1270"/>
            <wp:wrapTight wrapText="bothSides">
              <wp:wrapPolygon edited="0">
                <wp:start x="0" y="0"/>
                <wp:lineTo x="0" y="21039"/>
                <wp:lineTo x="21073" y="21039"/>
                <wp:lineTo x="21073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F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5D672" wp14:editId="166C37F6">
                <wp:simplePos x="0" y="0"/>
                <wp:positionH relativeFrom="column">
                  <wp:posOffset>1762760</wp:posOffset>
                </wp:positionH>
                <wp:positionV relativeFrom="paragraph">
                  <wp:posOffset>213360</wp:posOffset>
                </wp:positionV>
                <wp:extent cx="3611245" cy="684530"/>
                <wp:effectExtent l="0" t="0" r="27305" b="2032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124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3B2C8" w14:textId="77777777" w:rsidR="00D32187" w:rsidRPr="00D32187" w:rsidRDefault="00D32187" w:rsidP="003A64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14:paraId="6B2595A8" w14:textId="0FA15FA6" w:rsidR="00574FCA" w:rsidRDefault="00574FCA" w:rsidP="003A64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217C9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Fiche de lecture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DC4035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Chapitre</w:t>
                            </w:r>
                            <w:r w:rsidR="0090491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18</w:t>
                            </w:r>
                          </w:p>
                          <w:p w14:paraId="2AFD3E60" w14:textId="301A1037" w:rsidR="00574FCA" w:rsidRPr="003A64D8" w:rsidRDefault="00574FCA" w:rsidP="003A64D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25F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ivre </w:t>
                            </w:r>
                            <w:r w:rsidRPr="000340D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LA GIRAFE BLANCH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40D3">
                              <w:rPr>
                                <w:b/>
                                <w:sz w:val="28"/>
                                <w:szCs w:val="28"/>
                              </w:rPr>
                              <w:t>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Lauren ST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5D672" id="Rectangle 19" o:spid="_x0000_s1027" style="position:absolute;margin-left:138.8pt;margin-top:16.8pt;width:284.35pt;height:5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" strokeweight="1.5pt">
                <v:textbox>
                  <w:txbxContent>
                    <w:p w14:paraId="2F23B2C8" w14:textId="77777777" w:rsidR="00D32187" w:rsidRPr="00D32187" w:rsidRDefault="00D32187" w:rsidP="003A64D8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8"/>
                          <w:szCs w:val="8"/>
                        </w:rPr>
                      </w:pPr>
                    </w:p>
                    <w:p w14:paraId="6B2595A8" w14:textId="0FA15FA6" w:rsidR="00574FCA" w:rsidRDefault="00574FCA" w:rsidP="003A64D8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217C9">
                        <w:rPr>
                          <w:b/>
                          <w:color w:val="C00000"/>
                          <w:sz w:val="32"/>
                          <w:szCs w:val="32"/>
                        </w:rPr>
                        <w:t>Fiche de lecture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– </w:t>
                      </w:r>
                      <w:r w:rsidRPr="00DC4035">
                        <w:rPr>
                          <w:b/>
                          <w:color w:val="C00000"/>
                          <w:sz w:val="32"/>
                          <w:szCs w:val="32"/>
                        </w:rPr>
                        <w:t>Chapitre</w:t>
                      </w:r>
                      <w:r w:rsidR="0090491C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18</w:t>
                      </w:r>
                    </w:p>
                    <w:p w14:paraId="2AFD3E60" w14:textId="301A1037" w:rsidR="00574FCA" w:rsidRPr="003A64D8" w:rsidRDefault="00574FCA" w:rsidP="003A64D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25FD4">
                        <w:rPr>
                          <w:b/>
                          <w:sz w:val="28"/>
                          <w:szCs w:val="28"/>
                        </w:rPr>
                        <w:t xml:space="preserve">Livre </w:t>
                      </w:r>
                      <w:r w:rsidRPr="000340D3">
                        <w:rPr>
                          <w:b/>
                          <w:i/>
                          <w:sz w:val="28"/>
                          <w:szCs w:val="28"/>
                        </w:rPr>
                        <w:t>LA GIRAFE BLANCH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0340D3">
                        <w:rPr>
                          <w:b/>
                          <w:sz w:val="28"/>
                          <w:szCs w:val="28"/>
                        </w:rPr>
                        <w:t>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Lauren ST JOHN</w:t>
                      </w:r>
                    </w:p>
                  </w:txbxContent>
                </v:textbox>
              </v:rect>
            </w:pict>
          </mc:Fallback>
        </mc:AlternateContent>
      </w:r>
      <w:r w:rsidR="00574F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5FD71" wp14:editId="77029593">
                <wp:simplePos x="0" y="0"/>
                <wp:positionH relativeFrom="column">
                  <wp:posOffset>988060</wp:posOffset>
                </wp:positionH>
                <wp:positionV relativeFrom="paragraph">
                  <wp:posOffset>213360</wp:posOffset>
                </wp:positionV>
                <wp:extent cx="601345" cy="684530"/>
                <wp:effectExtent l="0" t="0" r="27305" b="203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3BF99" id="Rectangle 17" o:spid="_x0000_s1026" style="position:absolute;margin-left:77.8pt;margin-top:16.8pt;width:47.35pt;height:5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" strokeweight="1.5pt"/>
            </w:pict>
          </mc:Fallback>
        </mc:AlternateContent>
      </w:r>
    </w:p>
    <w:p w14:paraId="1F8EB27E" w14:textId="2761CC4B" w:rsidR="00574FCA" w:rsidRPr="001E73E3" w:rsidRDefault="00574FCA" w:rsidP="00574FCA">
      <w:pPr>
        <w:ind w:left="-993"/>
        <w:rPr>
          <w:sz w:val="16"/>
          <w:szCs w:val="16"/>
        </w:rPr>
      </w:pPr>
    </w:p>
    <w:p w14:paraId="406260BF" w14:textId="5D17F538" w:rsidR="00574FCA" w:rsidRPr="001E73E3" w:rsidRDefault="00574FCA" w:rsidP="00574FCA">
      <w:pPr>
        <w:ind w:left="-993"/>
        <w:rPr>
          <w:sz w:val="16"/>
          <w:szCs w:val="16"/>
        </w:rPr>
      </w:pPr>
    </w:p>
    <w:p w14:paraId="7322BDCA" w14:textId="75C648C9" w:rsidR="007471B0" w:rsidRPr="001E73E3" w:rsidRDefault="007471B0" w:rsidP="00574FCA">
      <w:pPr>
        <w:ind w:left="-993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93"/>
        <w:tblW w:w="1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2"/>
      </w:tblGrid>
      <w:tr w:rsidR="00574FCA" w:rsidRPr="009857B2" w14:paraId="72A487FF" w14:textId="77777777" w:rsidTr="00872AEB">
        <w:trPr>
          <w:trHeight w:val="1393"/>
        </w:trPr>
        <w:tc>
          <w:tcPr>
            <w:tcW w:w="11092" w:type="dxa"/>
            <w:shd w:val="clear" w:color="auto" w:fill="auto"/>
          </w:tcPr>
          <w:p w14:paraId="7BF37EEB" w14:textId="600AC880" w:rsidR="00574FCA" w:rsidRPr="00892025" w:rsidRDefault="00574FCA" w:rsidP="00872AEB">
            <w:pPr>
              <w:spacing w:after="0" w:line="240" w:lineRule="auto"/>
              <w:ind w:left="1418" w:right="-108"/>
              <w:rPr>
                <w:b/>
                <w:i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1" locked="0" layoutInCell="1" allowOverlap="1" wp14:anchorId="2317D979" wp14:editId="7EC821D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3975</wp:posOffset>
                  </wp:positionV>
                  <wp:extent cx="476250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0736" y="21352"/>
                      <wp:lineTo x="20736" y="0"/>
                      <wp:lineTo x="0" y="0"/>
                    </wp:wrapPolygon>
                  </wp:wrapTight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57B2">
              <w:rPr>
                <w:b/>
                <w:sz w:val="24"/>
                <w:szCs w:val="24"/>
              </w:rPr>
              <w:t>R</w:t>
            </w:r>
            <w:r w:rsidR="00233045">
              <w:rPr>
                <w:rFonts w:cs="Calibri"/>
                <w:b/>
                <w:sz w:val="24"/>
                <w:szCs w:val="24"/>
              </w:rPr>
              <w:t>É</w:t>
            </w:r>
            <w:r w:rsidR="00233045">
              <w:rPr>
                <w:b/>
                <w:sz w:val="24"/>
                <w:szCs w:val="24"/>
              </w:rPr>
              <w:t>PONDEZ</w:t>
            </w:r>
            <w:r w:rsidRPr="009857B2">
              <w:rPr>
                <w:b/>
                <w:sz w:val="24"/>
                <w:szCs w:val="24"/>
              </w:rPr>
              <w:t xml:space="preserve"> PAR ORAL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0D35">
              <w:rPr>
                <w:b/>
                <w:i/>
                <w:u w:val="single"/>
              </w:rPr>
              <w:t>Conseils de M. et Mme MORRISON :</w:t>
            </w:r>
            <w:r w:rsidRPr="00407C13">
              <w:rPr>
                <w:b/>
                <w:i/>
              </w:rPr>
              <w:t xml:space="preserve"> </w:t>
            </w:r>
          </w:p>
          <w:p w14:paraId="4758EE4A" w14:textId="77777777" w:rsidR="00574FCA" w:rsidRDefault="00574FCA" w:rsidP="00872AE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 w:rsidRPr="008157DB">
              <w:rPr>
                <w:i/>
              </w:rPr>
              <w:t>Lisez attentivement la consigne. Ne vous précipitez pas.</w:t>
            </w:r>
          </w:p>
          <w:p w14:paraId="39BA5C88" w14:textId="77777777" w:rsidR="00574FCA" w:rsidRDefault="00574FCA" w:rsidP="00872AE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 w:rsidRPr="00E764CC">
              <w:rPr>
                <w:i/>
              </w:rPr>
              <w:t>Cherchez dans votre livre, si besoin. La réponse (ou des indices) s’y trouve(nt) !</w:t>
            </w:r>
          </w:p>
          <w:p w14:paraId="3D7CAA78" w14:textId="157BC8ED" w:rsidR="00807D98" w:rsidRPr="00807D98" w:rsidRDefault="00574FCA" w:rsidP="00872AE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 w:rsidRPr="00E764CC">
              <w:rPr>
                <w:i/>
              </w:rPr>
              <w:t>Lorsque vous pensez avoir trouvé la réponse, levez la main</w:t>
            </w:r>
            <w:r>
              <w:rPr>
                <w:i/>
              </w:rPr>
              <w:t>. A</w:t>
            </w:r>
            <w:r w:rsidRPr="00E764CC">
              <w:rPr>
                <w:i/>
              </w:rPr>
              <w:t xml:space="preserve">ttendez d’avoir la parole pour vous </w:t>
            </w:r>
            <w:r w:rsidRPr="008A0354">
              <w:rPr>
                <w:i/>
              </w:rPr>
              <w:t>exprimer</w:t>
            </w:r>
            <w:r w:rsidR="00892025">
              <w:rPr>
                <w:i/>
              </w:rPr>
              <w:t xml:space="preserve">              de manière claire</w:t>
            </w:r>
            <w:r w:rsidR="00892025" w:rsidRPr="00407C13">
              <w:rPr>
                <w:i/>
              </w:rPr>
              <w:t xml:space="preserve"> </w:t>
            </w:r>
            <w:r w:rsidR="00892025">
              <w:rPr>
                <w:i/>
              </w:rPr>
              <w:t>(</w:t>
            </w:r>
            <w:r w:rsidR="00892025" w:rsidRPr="000D2AA2">
              <w:rPr>
                <w:i/>
              </w:rPr>
              <w:t>en faisant une phrase</w:t>
            </w:r>
            <w:r w:rsidR="00892025">
              <w:rPr>
                <w:i/>
              </w:rPr>
              <w:t>)</w:t>
            </w:r>
            <w:r w:rsidR="00892025" w:rsidRPr="000D2AA2">
              <w:rPr>
                <w:i/>
              </w:rPr>
              <w:t>.</w:t>
            </w:r>
          </w:p>
        </w:tc>
      </w:tr>
    </w:tbl>
    <w:p w14:paraId="34683AE1" w14:textId="77777777" w:rsidR="007471B0" w:rsidRPr="001E73E3" w:rsidRDefault="007471B0" w:rsidP="00574FCA">
      <w:pPr>
        <w:spacing w:after="0" w:line="276" w:lineRule="auto"/>
        <w:ind w:right="-993"/>
        <w:jc w:val="both"/>
        <w:rPr>
          <w:sz w:val="8"/>
          <w:szCs w:val="8"/>
        </w:rPr>
      </w:pPr>
    </w:p>
    <w:p w14:paraId="3E3CE0AB" w14:textId="499BB9E8" w:rsidR="0090491C" w:rsidRPr="002923DD" w:rsidRDefault="0090491C" w:rsidP="00FA4858">
      <w:pPr>
        <w:spacing w:after="0" w:line="240" w:lineRule="auto"/>
        <w:ind w:left="-992" w:right="-993"/>
        <w:jc w:val="both"/>
        <w:rPr>
          <w:color w:val="FF0000"/>
        </w:rPr>
      </w:pPr>
      <w:r w:rsidRPr="003A6C5E">
        <w:t xml:space="preserve">1 </w:t>
      </w:r>
      <w:r>
        <w:t xml:space="preserve">– Que représente l’image page 155 ? </w:t>
      </w:r>
      <w:r w:rsidR="005E4EBB" w:rsidRPr="005E4EBB">
        <w:rPr>
          <w:i/>
          <w:color w:val="FF0000"/>
        </w:rPr>
        <w:t>(</w:t>
      </w:r>
      <w:proofErr w:type="gramStart"/>
      <w:r w:rsidR="005E4EBB" w:rsidRPr="005E4EBB">
        <w:rPr>
          <w:i/>
          <w:color w:val="FF0000"/>
        </w:rPr>
        <w:t>aide</w:t>
      </w:r>
      <w:proofErr w:type="gramEnd"/>
      <w:r w:rsidR="005E4EBB" w:rsidRPr="005E4EBB">
        <w:rPr>
          <w:i/>
          <w:color w:val="FF0000"/>
        </w:rPr>
        <w:t xml:space="preserve"> : </w:t>
      </w:r>
      <w:r w:rsidR="00FA33AE">
        <w:rPr>
          <w:i/>
          <w:color w:val="FF0000"/>
        </w:rPr>
        <w:t xml:space="preserve">réponse pages 161, 162 - </w:t>
      </w:r>
      <w:r w:rsidR="005E4EBB">
        <w:rPr>
          <w:i/>
          <w:color w:val="FF0000"/>
        </w:rPr>
        <w:t>c’est un cadeau magique !</w:t>
      </w:r>
      <w:r w:rsidR="005E4EBB" w:rsidRPr="005E4EBB">
        <w:rPr>
          <w:i/>
          <w:color w:val="FF0000"/>
        </w:rPr>
        <w:t>)</w:t>
      </w:r>
    </w:p>
    <w:p w14:paraId="4083DC6F" w14:textId="29EA203F" w:rsidR="0090491C" w:rsidRPr="003A6C5E" w:rsidRDefault="0090491C" w:rsidP="00FA4858">
      <w:pPr>
        <w:spacing w:after="0" w:line="240" w:lineRule="auto"/>
        <w:ind w:left="-993" w:right="-993"/>
        <w:jc w:val="both"/>
      </w:pPr>
      <w:r w:rsidRPr="003A6C5E">
        <w:t xml:space="preserve">2 </w:t>
      </w:r>
      <w:r>
        <w:t xml:space="preserve">– Où Juliette et </w:t>
      </w:r>
      <w:proofErr w:type="spellStart"/>
      <w:r>
        <w:t>Jemmy</w:t>
      </w:r>
      <w:proofErr w:type="spellEnd"/>
      <w:r>
        <w:t xml:space="preserve"> se rendent-elles en pleine nuit ?</w:t>
      </w:r>
      <w:r w:rsidR="005E4EBB">
        <w:t xml:space="preserve"> </w:t>
      </w:r>
      <w:r w:rsidR="005E4EBB" w:rsidRPr="005E4EBB">
        <w:rPr>
          <w:i/>
          <w:color w:val="FF0000"/>
        </w:rPr>
        <w:t>(Grace</w:t>
      </w:r>
      <w:r w:rsidR="005E4EBB">
        <w:rPr>
          <w:i/>
          <w:color w:val="FF0000"/>
        </w:rPr>
        <w:t xml:space="preserve"> et </w:t>
      </w:r>
      <w:r w:rsidR="005E4EBB" w:rsidRPr="005E4EBB">
        <w:rPr>
          <w:i/>
          <w:color w:val="FF0000"/>
        </w:rPr>
        <w:t xml:space="preserve">Juliette </w:t>
      </w:r>
      <w:r w:rsidR="005E4EBB">
        <w:rPr>
          <w:i/>
          <w:color w:val="FF0000"/>
        </w:rPr>
        <w:t xml:space="preserve">sont les seules personnes à </w:t>
      </w:r>
      <w:r w:rsidR="005E4EBB" w:rsidRPr="005E4EBB">
        <w:rPr>
          <w:i/>
          <w:color w:val="FF0000"/>
        </w:rPr>
        <w:t>connai</w:t>
      </w:r>
      <w:r w:rsidR="005E4EBB">
        <w:rPr>
          <w:i/>
          <w:color w:val="FF0000"/>
        </w:rPr>
        <w:t>tre</w:t>
      </w:r>
      <w:r w:rsidR="005E4EBB" w:rsidRPr="005E4EBB">
        <w:rPr>
          <w:i/>
          <w:color w:val="FF0000"/>
        </w:rPr>
        <w:t xml:space="preserve"> cet endroit)</w:t>
      </w:r>
    </w:p>
    <w:p w14:paraId="1DAC5FC6" w14:textId="57BE0AA4" w:rsidR="0090491C" w:rsidRDefault="0090491C" w:rsidP="00FA4858">
      <w:pPr>
        <w:spacing w:after="0" w:line="240" w:lineRule="auto"/>
        <w:ind w:left="-992" w:right="-993"/>
        <w:jc w:val="both"/>
      </w:pPr>
      <w:r w:rsidRPr="003A6C5E">
        <w:t xml:space="preserve">3 </w:t>
      </w:r>
      <w:r>
        <w:t xml:space="preserve">– Qu’appelle-t-on « une sangoma » ? </w:t>
      </w:r>
      <w:r w:rsidR="00920A0E" w:rsidRPr="00920A0E">
        <w:rPr>
          <w:i/>
          <w:color w:val="FF0000"/>
        </w:rPr>
        <w:t>(</w:t>
      </w:r>
      <w:proofErr w:type="gramStart"/>
      <w:r w:rsidR="00920A0E" w:rsidRPr="00920A0E">
        <w:rPr>
          <w:i/>
          <w:color w:val="FF0000"/>
        </w:rPr>
        <w:t>aide</w:t>
      </w:r>
      <w:proofErr w:type="gramEnd"/>
      <w:r w:rsidR="00920A0E" w:rsidRPr="00920A0E">
        <w:rPr>
          <w:i/>
          <w:color w:val="FF0000"/>
        </w:rPr>
        <w:t> : réponse page 159)</w:t>
      </w:r>
    </w:p>
    <w:p w14:paraId="78E2F369" w14:textId="101D507B" w:rsidR="0090491C" w:rsidRDefault="0090491C" w:rsidP="00FA4858">
      <w:pPr>
        <w:spacing w:after="0" w:line="240" w:lineRule="auto"/>
        <w:ind w:left="-992" w:right="-993"/>
        <w:jc w:val="both"/>
      </w:pPr>
      <w:r>
        <w:t xml:space="preserve">4 – Hormis à ses parents, à qui Juliette pense-t-elle le plus ? Pourquoi ? </w:t>
      </w:r>
      <w:r w:rsidR="00920A0E" w:rsidRPr="00920A0E">
        <w:rPr>
          <w:i/>
          <w:color w:val="FF0000"/>
        </w:rPr>
        <w:t>(</w:t>
      </w:r>
      <w:proofErr w:type="gramStart"/>
      <w:r w:rsidR="00920A0E" w:rsidRPr="00920A0E">
        <w:rPr>
          <w:i/>
          <w:color w:val="FF0000"/>
        </w:rPr>
        <w:t>aide</w:t>
      </w:r>
      <w:proofErr w:type="gramEnd"/>
      <w:r w:rsidR="00920A0E" w:rsidRPr="00920A0E">
        <w:rPr>
          <w:i/>
          <w:color w:val="FF0000"/>
        </w:rPr>
        <w:t> : réponse</w:t>
      </w:r>
      <w:r w:rsidR="00920A0E">
        <w:rPr>
          <w:i/>
          <w:color w:val="FF0000"/>
        </w:rPr>
        <w:t>s</w:t>
      </w:r>
      <w:r w:rsidR="00920A0E" w:rsidRPr="00920A0E">
        <w:rPr>
          <w:i/>
          <w:color w:val="FF0000"/>
        </w:rPr>
        <w:t xml:space="preserve"> page 155)</w:t>
      </w:r>
    </w:p>
    <w:p w14:paraId="07446AC9" w14:textId="77777777" w:rsidR="00CA60FC" w:rsidRPr="001E73E3" w:rsidRDefault="00CA60FC" w:rsidP="00FA4858">
      <w:pPr>
        <w:spacing w:after="0" w:line="240" w:lineRule="auto"/>
        <w:ind w:right="-992"/>
        <w:jc w:val="both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46"/>
        <w:tblW w:w="1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2"/>
      </w:tblGrid>
      <w:tr w:rsidR="00574FCA" w:rsidRPr="009857B2" w14:paraId="49436A69" w14:textId="77777777" w:rsidTr="00F70D35">
        <w:trPr>
          <w:trHeight w:val="1394"/>
        </w:trPr>
        <w:tc>
          <w:tcPr>
            <w:tcW w:w="11092" w:type="dxa"/>
            <w:shd w:val="clear" w:color="auto" w:fill="auto"/>
          </w:tcPr>
          <w:p w14:paraId="2773E7CC" w14:textId="2243D39F" w:rsidR="004E1A1B" w:rsidRPr="00F70D35" w:rsidRDefault="00574FCA" w:rsidP="00F70D35">
            <w:pPr>
              <w:spacing w:after="0" w:line="240" w:lineRule="auto"/>
              <w:ind w:left="1418" w:right="-108"/>
              <w:rPr>
                <w:b/>
                <w:i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6672" behindDoc="1" locked="0" layoutInCell="1" allowOverlap="1" wp14:anchorId="1927F2A3" wp14:editId="4375CE9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5</wp:posOffset>
                  </wp:positionV>
                  <wp:extent cx="524510" cy="896315"/>
                  <wp:effectExtent l="0" t="0" r="8890" b="0"/>
                  <wp:wrapTight wrapText="bothSides">
                    <wp:wrapPolygon edited="0">
                      <wp:start x="0" y="0"/>
                      <wp:lineTo x="0" y="21125"/>
                      <wp:lineTo x="21182" y="21125"/>
                      <wp:lineTo x="21182" y="0"/>
                      <wp:lineTo x="0" y="0"/>
                    </wp:wrapPolygon>
                  </wp:wrapTight>
                  <wp:docPr id="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15" cy="89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57B2">
              <w:rPr>
                <w:b/>
                <w:sz w:val="24"/>
                <w:szCs w:val="24"/>
              </w:rPr>
              <w:t>R</w:t>
            </w:r>
            <w:r w:rsidR="00233045">
              <w:rPr>
                <w:rFonts w:cs="Calibri"/>
                <w:b/>
                <w:sz w:val="24"/>
                <w:szCs w:val="24"/>
              </w:rPr>
              <w:t>É</w:t>
            </w:r>
            <w:r w:rsidR="00233045">
              <w:rPr>
                <w:b/>
                <w:sz w:val="24"/>
                <w:szCs w:val="24"/>
              </w:rPr>
              <w:t>PONDEZ</w:t>
            </w:r>
            <w:r w:rsidRPr="009857B2">
              <w:rPr>
                <w:b/>
                <w:sz w:val="24"/>
                <w:szCs w:val="24"/>
              </w:rPr>
              <w:t xml:space="preserve"> PAR ECRIT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0D35">
              <w:rPr>
                <w:b/>
                <w:i/>
                <w:u w:val="single"/>
              </w:rPr>
              <w:t>Conseils de M. et Mme MORRISON :</w:t>
            </w:r>
            <w:r w:rsidRPr="00C116AE">
              <w:rPr>
                <w:b/>
                <w:i/>
              </w:rPr>
              <w:t xml:space="preserve"> </w:t>
            </w:r>
          </w:p>
          <w:p w14:paraId="0BF4C99B" w14:textId="77777777" w:rsidR="001D7329" w:rsidRDefault="00574FCA" w:rsidP="007303A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298" w:hanging="284"/>
              <w:jc w:val="both"/>
              <w:rPr>
                <w:i/>
              </w:rPr>
            </w:pPr>
            <w:r w:rsidRPr="00C116AE">
              <w:rPr>
                <w:i/>
              </w:rPr>
              <w:t>Lis</w:t>
            </w:r>
            <w:r>
              <w:rPr>
                <w:i/>
              </w:rPr>
              <w:t>ez</w:t>
            </w:r>
            <w:r w:rsidR="004B6730">
              <w:rPr>
                <w:i/>
              </w:rPr>
              <w:t xml:space="preserve"> </w:t>
            </w:r>
            <w:r w:rsidRPr="00C116AE">
              <w:rPr>
                <w:i/>
              </w:rPr>
              <w:t>attentivement la consigne.</w:t>
            </w:r>
            <w:r w:rsidR="004B6730">
              <w:rPr>
                <w:i/>
              </w:rPr>
              <w:t xml:space="preserve"> </w:t>
            </w:r>
            <w:r>
              <w:rPr>
                <w:i/>
              </w:rPr>
              <w:t xml:space="preserve">Ne vous précipitez pas. </w:t>
            </w:r>
          </w:p>
          <w:p w14:paraId="557A2519" w14:textId="2E8518FE" w:rsidR="00574FCA" w:rsidRDefault="00574FCA" w:rsidP="007303AF">
            <w:pPr>
              <w:pStyle w:val="Paragraphedeliste"/>
              <w:spacing w:after="0" w:line="240" w:lineRule="auto"/>
              <w:ind w:left="1298"/>
              <w:jc w:val="both"/>
              <w:rPr>
                <w:i/>
              </w:rPr>
            </w:pPr>
            <w:r w:rsidRPr="00C116AE">
              <w:rPr>
                <w:i/>
              </w:rPr>
              <w:t xml:space="preserve">Si </w:t>
            </w:r>
            <w:r>
              <w:rPr>
                <w:i/>
              </w:rPr>
              <w:t>vous</w:t>
            </w:r>
            <w:r w:rsidR="004B6730">
              <w:rPr>
                <w:i/>
              </w:rPr>
              <w:t xml:space="preserve"> </w:t>
            </w:r>
            <w:r>
              <w:rPr>
                <w:i/>
              </w:rPr>
              <w:t>« bloquez »</w:t>
            </w:r>
            <w:r w:rsidR="004B6730">
              <w:rPr>
                <w:i/>
              </w:rPr>
              <w:t xml:space="preserve"> </w:t>
            </w:r>
            <w:r>
              <w:rPr>
                <w:i/>
              </w:rPr>
              <w:t>sur</w:t>
            </w:r>
            <w:r w:rsidR="004B6730">
              <w:rPr>
                <w:i/>
              </w:rPr>
              <w:t xml:space="preserve"> </w:t>
            </w:r>
            <w:r>
              <w:rPr>
                <w:i/>
              </w:rPr>
              <w:t>un mot</w:t>
            </w:r>
            <w:r w:rsidRPr="00C116AE">
              <w:rPr>
                <w:i/>
              </w:rPr>
              <w:t>,</w:t>
            </w:r>
            <w:r w:rsidR="004B6730">
              <w:rPr>
                <w:i/>
              </w:rPr>
              <w:t xml:space="preserve"> </w:t>
            </w:r>
            <w:r>
              <w:rPr>
                <w:i/>
              </w:rPr>
              <w:t>ouvrez</w:t>
            </w:r>
            <w:r w:rsidR="004B6730">
              <w:rPr>
                <w:i/>
              </w:rPr>
              <w:t xml:space="preserve"> </w:t>
            </w:r>
            <w:r>
              <w:rPr>
                <w:i/>
              </w:rPr>
              <w:t>ce formidable</w:t>
            </w:r>
            <w:r w:rsidR="004B6730">
              <w:rPr>
                <w:i/>
              </w:rPr>
              <w:t xml:space="preserve"> </w:t>
            </w:r>
            <w:r>
              <w:rPr>
                <w:i/>
              </w:rPr>
              <w:t>outil</w:t>
            </w:r>
            <w:r w:rsidR="004B6730">
              <w:rPr>
                <w:i/>
              </w:rPr>
              <w:t xml:space="preserve"> </w:t>
            </w:r>
            <w:r>
              <w:rPr>
                <w:i/>
              </w:rPr>
              <w:t>appelé « DICTIONNAIRE »</w:t>
            </w:r>
            <w:r w:rsidRPr="00C116AE">
              <w:rPr>
                <w:i/>
              </w:rPr>
              <w:t xml:space="preserve"> et cherche</w:t>
            </w:r>
            <w:r>
              <w:rPr>
                <w:i/>
              </w:rPr>
              <w:t xml:space="preserve">z </w:t>
            </w:r>
            <w:r w:rsidRPr="00C116AE">
              <w:rPr>
                <w:i/>
              </w:rPr>
              <w:t>sa définition.</w:t>
            </w:r>
          </w:p>
          <w:p w14:paraId="49EE1409" w14:textId="77777777" w:rsidR="00574FCA" w:rsidRDefault="00574FCA" w:rsidP="007303A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298" w:hanging="284"/>
              <w:jc w:val="both"/>
              <w:rPr>
                <w:i/>
              </w:rPr>
            </w:pPr>
            <w:r>
              <w:rPr>
                <w:i/>
              </w:rPr>
              <w:t>Cherchez dans votre livre, si besoin. La réponse (ou des indices) s’y trouve(nt) !</w:t>
            </w:r>
          </w:p>
          <w:p w14:paraId="4D8382F2" w14:textId="77777777" w:rsidR="00574FCA" w:rsidRPr="006A1523" w:rsidRDefault="00574FCA" w:rsidP="007303A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298" w:hanging="284"/>
              <w:jc w:val="both"/>
              <w:rPr>
                <w:i/>
              </w:rPr>
            </w:pPr>
            <w:r w:rsidRPr="006A1523">
              <w:rPr>
                <w:i/>
              </w:rPr>
              <w:t xml:space="preserve">Lorsque </w:t>
            </w:r>
            <w:r>
              <w:rPr>
                <w:i/>
              </w:rPr>
              <w:t>vous</w:t>
            </w:r>
            <w:r w:rsidRPr="006A1523">
              <w:rPr>
                <w:i/>
              </w:rPr>
              <w:t xml:space="preserve"> pense</w:t>
            </w:r>
            <w:r>
              <w:rPr>
                <w:i/>
              </w:rPr>
              <w:t>z</w:t>
            </w:r>
            <w:r w:rsidRPr="006A1523">
              <w:rPr>
                <w:i/>
              </w:rPr>
              <w:t xml:space="preserve"> avoir terminé, vérifie</w:t>
            </w:r>
            <w:r>
              <w:rPr>
                <w:i/>
              </w:rPr>
              <w:t>z</w:t>
            </w:r>
            <w:r w:rsidRPr="006A1523">
              <w:rPr>
                <w:i/>
              </w:rPr>
              <w:t xml:space="preserve"> que </w:t>
            </w:r>
            <w:r>
              <w:rPr>
                <w:i/>
              </w:rPr>
              <w:t>vous</w:t>
            </w:r>
            <w:r w:rsidRPr="006A1523">
              <w:rPr>
                <w:i/>
              </w:rPr>
              <w:t xml:space="preserve"> a</w:t>
            </w:r>
            <w:r>
              <w:rPr>
                <w:i/>
              </w:rPr>
              <w:t>yez</w:t>
            </w:r>
            <w:r w:rsidRPr="006A1523">
              <w:rPr>
                <w:i/>
              </w:rPr>
              <w:t xml:space="preserve"> bien répondu à la consigne.</w:t>
            </w:r>
          </w:p>
        </w:tc>
      </w:tr>
    </w:tbl>
    <w:p w14:paraId="0ADCFC6F" w14:textId="77777777" w:rsidR="002777A4" w:rsidRPr="001E73E3" w:rsidRDefault="002777A4" w:rsidP="002777A4">
      <w:pPr>
        <w:spacing w:after="0" w:line="276" w:lineRule="auto"/>
        <w:ind w:right="-993"/>
        <w:jc w:val="both"/>
        <w:rPr>
          <w:sz w:val="8"/>
          <w:szCs w:val="8"/>
        </w:rPr>
      </w:pPr>
    </w:p>
    <w:p w14:paraId="6F371530" w14:textId="77777777" w:rsidR="00574FCA" w:rsidRDefault="00574FCA" w:rsidP="007471B0">
      <w:pPr>
        <w:spacing w:after="0" w:line="276" w:lineRule="auto"/>
        <w:ind w:right="-993"/>
        <w:jc w:val="both"/>
        <w:rPr>
          <w:b/>
          <w:sz w:val="4"/>
          <w:szCs w:val="4"/>
        </w:rPr>
      </w:pPr>
    </w:p>
    <w:p w14:paraId="7466BE15" w14:textId="4591440A" w:rsidR="0090491C" w:rsidRDefault="0090491C" w:rsidP="0090491C">
      <w:pPr>
        <w:spacing w:after="0" w:line="240" w:lineRule="auto"/>
        <w:ind w:left="-992" w:right="-1134"/>
        <w:jc w:val="both"/>
      </w:pPr>
      <w:r>
        <w:t>1</w:t>
      </w:r>
      <w:r w:rsidRPr="003A6C5E">
        <w:t xml:space="preserve"> </w:t>
      </w:r>
      <w:r>
        <w:t xml:space="preserve">– Qui Juliette rencontre-t-elle dans la Vallée secrète ? Que lui apprend à faire cette personne ? </w:t>
      </w:r>
      <w:r w:rsidR="00920A0E" w:rsidRPr="00920A0E">
        <w:rPr>
          <w:i/>
          <w:color w:val="FF0000"/>
        </w:rPr>
        <w:t>(</w:t>
      </w:r>
      <w:proofErr w:type="gramStart"/>
      <w:r w:rsidR="00920A0E" w:rsidRPr="00920A0E">
        <w:rPr>
          <w:i/>
          <w:color w:val="FF0000"/>
        </w:rPr>
        <w:t>aide</w:t>
      </w:r>
      <w:proofErr w:type="gramEnd"/>
      <w:r w:rsidR="00920A0E" w:rsidRPr="00920A0E">
        <w:rPr>
          <w:i/>
          <w:color w:val="FF0000"/>
        </w:rPr>
        <w:t> : réponses page 161)</w:t>
      </w:r>
    </w:p>
    <w:p w14:paraId="24971B6D" w14:textId="548BE7A0" w:rsidR="0090491C" w:rsidRDefault="0090491C" w:rsidP="0090491C">
      <w:pPr>
        <w:spacing w:after="0" w:line="240" w:lineRule="auto"/>
        <w:ind w:left="-992" w:right="-1134"/>
        <w:jc w:val="both"/>
      </w:pPr>
      <w:r>
        <w:t>2</w:t>
      </w:r>
      <w:r w:rsidRPr="003A6C5E">
        <w:t xml:space="preserve"> </w:t>
      </w:r>
      <w:r>
        <w:t xml:space="preserve">– Relie chaque terme à sa définition : </w:t>
      </w:r>
      <w:r>
        <w:tab/>
      </w:r>
      <w:r>
        <w:tab/>
      </w:r>
    </w:p>
    <w:p w14:paraId="5403D85F" w14:textId="58149904" w:rsidR="0090491C" w:rsidRDefault="00D256B9" w:rsidP="0090491C">
      <w:pPr>
        <w:spacing w:after="0" w:line="240" w:lineRule="auto"/>
        <w:ind w:left="-992" w:right="-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3F1A5A" wp14:editId="43645254">
                <wp:simplePos x="0" y="0"/>
                <wp:positionH relativeFrom="column">
                  <wp:posOffset>2680508</wp:posOffset>
                </wp:positionH>
                <wp:positionV relativeFrom="paragraph">
                  <wp:posOffset>212148</wp:posOffset>
                </wp:positionV>
                <wp:extent cx="1119852" cy="401955"/>
                <wp:effectExtent l="0" t="0" r="23495" b="3619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852" cy="4019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F7A10" id="Connecteur droit 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16.7pt" to="299.2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" strokecolor="red" strokeweight=".5pt">
                <v:stroke joinstyle="miter"/>
              </v:line>
            </w:pict>
          </mc:Fallback>
        </mc:AlternateContent>
      </w:r>
      <w:r w:rsidR="009049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29F98C" wp14:editId="68E30C1A">
                <wp:simplePos x="0" y="0"/>
                <wp:positionH relativeFrom="column">
                  <wp:posOffset>3800475</wp:posOffset>
                </wp:positionH>
                <wp:positionV relativeFrom="paragraph">
                  <wp:posOffset>214630</wp:posOffset>
                </wp:positionV>
                <wp:extent cx="90805" cy="90805"/>
                <wp:effectExtent l="9525" t="6985" r="13970" b="6985"/>
                <wp:wrapNone/>
                <wp:docPr id="12" name="El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07139" id="Ellipse 12" o:spid="_x0000_s1026" style="position:absolute;margin-left:299.25pt;margin-top:16.9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"/>
            </w:pict>
          </mc:Fallback>
        </mc:AlternateContent>
      </w:r>
      <w:r w:rsidR="009049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874846" wp14:editId="234EA91E">
                <wp:simplePos x="0" y="0"/>
                <wp:positionH relativeFrom="column">
                  <wp:posOffset>2600325</wp:posOffset>
                </wp:positionH>
                <wp:positionV relativeFrom="paragraph">
                  <wp:posOffset>193040</wp:posOffset>
                </wp:positionV>
                <wp:extent cx="90805" cy="90805"/>
                <wp:effectExtent l="5080" t="5715" r="8890" b="8255"/>
                <wp:wrapNone/>
                <wp:docPr id="15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DCDA4D" id="Ellipse 15" o:spid="_x0000_s1026" style="position:absolute;margin-left:204.75pt;margin-top:15.2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"/>
            </w:pict>
          </mc:Fallback>
        </mc:AlternateContent>
      </w:r>
      <w:r w:rsidR="009049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254464" wp14:editId="3FE6F33F">
                <wp:simplePos x="0" y="0"/>
                <wp:positionH relativeFrom="column">
                  <wp:posOffset>2600325</wp:posOffset>
                </wp:positionH>
                <wp:positionV relativeFrom="paragraph">
                  <wp:posOffset>47625</wp:posOffset>
                </wp:positionV>
                <wp:extent cx="90805" cy="90805"/>
                <wp:effectExtent l="5080" t="5715" r="8890" b="8255"/>
                <wp:wrapNone/>
                <wp:docPr id="14" name="El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F6CFB" id="Ellipse 14" o:spid="_x0000_s1026" style="position:absolute;margin-left:204.75pt;margin-top:3.75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"/>
            </w:pict>
          </mc:Fallback>
        </mc:AlternateContent>
      </w:r>
      <w:r w:rsidR="009049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73B17" wp14:editId="748E77FD">
                <wp:simplePos x="0" y="0"/>
                <wp:positionH relativeFrom="column">
                  <wp:posOffset>3800475</wp:posOffset>
                </wp:positionH>
                <wp:positionV relativeFrom="paragraph">
                  <wp:posOffset>50165</wp:posOffset>
                </wp:positionV>
                <wp:extent cx="90805" cy="90805"/>
                <wp:effectExtent l="9525" t="12065" r="13970" b="11430"/>
                <wp:wrapNone/>
                <wp:docPr id="11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E5FFBF" id="Ellipse 11" o:spid="_x0000_s1026" style="position:absolute;margin-left:299.25pt;margin-top:3.9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"/>
            </w:pict>
          </mc:Fallback>
        </mc:AlternateContent>
      </w:r>
      <w:r w:rsidR="0090491C">
        <w:tab/>
        <w:t xml:space="preserve">    </w:t>
      </w:r>
      <w:r w:rsidR="0090491C">
        <w:tab/>
      </w:r>
      <w:r w:rsidR="0090491C">
        <w:tab/>
      </w:r>
      <w:r w:rsidR="0090491C">
        <w:tab/>
      </w:r>
      <w:r w:rsidR="0090491C">
        <w:tab/>
      </w:r>
      <w:r w:rsidR="0090491C">
        <w:tab/>
        <w:t xml:space="preserve">   </w:t>
      </w:r>
      <w:proofErr w:type="gramStart"/>
      <w:r w:rsidR="0090491C">
        <w:t>sangoma</w:t>
      </w:r>
      <w:proofErr w:type="gramEnd"/>
      <w:r w:rsidR="0090491C">
        <w:tab/>
      </w:r>
      <w:r w:rsidR="0090491C">
        <w:tab/>
      </w:r>
      <w:r w:rsidR="0090491C">
        <w:tab/>
      </w:r>
      <w:r w:rsidR="0090491C">
        <w:tab/>
        <w:t>plante</w:t>
      </w:r>
      <w:r w:rsidR="0090491C">
        <w:tab/>
      </w:r>
      <w:r w:rsidR="0090491C">
        <w:tab/>
      </w:r>
      <w:r w:rsidR="0090491C">
        <w:tab/>
      </w:r>
      <w:r w:rsidR="0090491C">
        <w:tab/>
      </w:r>
      <w:r w:rsidR="0090491C">
        <w:tab/>
      </w:r>
      <w:r w:rsidR="0090491C">
        <w:tab/>
      </w:r>
      <w:r w:rsidR="0090491C">
        <w:tab/>
      </w:r>
      <w:r w:rsidR="0090491C">
        <w:tab/>
      </w:r>
      <w:r w:rsidR="0090491C">
        <w:tab/>
      </w:r>
      <w:r w:rsidR="0090491C">
        <w:tab/>
      </w:r>
      <w:r w:rsidR="0090491C">
        <w:tab/>
        <w:t xml:space="preserve">                                                                          Bushmen</w:t>
      </w:r>
      <w:r w:rsidR="0090491C">
        <w:tab/>
      </w:r>
      <w:r w:rsidR="0090491C">
        <w:tab/>
      </w:r>
      <w:r w:rsidR="0090491C">
        <w:tab/>
      </w:r>
      <w:r w:rsidR="0090491C">
        <w:tab/>
        <w:t>superstitions, croyances</w:t>
      </w:r>
    </w:p>
    <w:p w14:paraId="3290A20F" w14:textId="5EA2A91A" w:rsidR="0090491C" w:rsidRDefault="0090491C" w:rsidP="0090491C">
      <w:pPr>
        <w:spacing w:after="0" w:line="240" w:lineRule="auto"/>
        <w:ind w:left="-992" w:right="-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FACF7" wp14:editId="7955C923">
                <wp:simplePos x="0" y="0"/>
                <wp:positionH relativeFrom="column">
                  <wp:posOffset>3800475</wp:posOffset>
                </wp:positionH>
                <wp:positionV relativeFrom="paragraph">
                  <wp:posOffset>240665</wp:posOffset>
                </wp:positionV>
                <wp:extent cx="90805" cy="90805"/>
                <wp:effectExtent l="9525" t="13335" r="13970" b="10160"/>
                <wp:wrapNone/>
                <wp:docPr id="5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9C19F0" id="Ellipse 5" o:spid="_x0000_s1026" style="position:absolute;margin-left:299.25pt;margin-top:18.95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B0E8BE" wp14:editId="28249864">
                <wp:simplePos x="0" y="0"/>
                <wp:positionH relativeFrom="column">
                  <wp:posOffset>2605405</wp:posOffset>
                </wp:positionH>
                <wp:positionV relativeFrom="paragraph">
                  <wp:posOffset>53340</wp:posOffset>
                </wp:positionV>
                <wp:extent cx="90805" cy="90805"/>
                <wp:effectExtent l="5080" t="5715" r="8890" b="8255"/>
                <wp:wrapNone/>
                <wp:docPr id="8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CABD84" id="Ellipse 8" o:spid="_x0000_s1026" style="position:absolute;margin-left:205.15pt;margin-top:4.2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DD6C8F" wp14:editId="156B8DBA">
                <wp:simplePos x="0" y="0"/>
                <wp:positionH relativeFrom="column">
                  <wp:posOffset>3800475</wp:posOffset>
                </wp:positionH>
                <wp:positionV relativeFrom="paragraph">
                  <wp:posOffset>53340</wp:posOffset>
                </wp:positionV>
                <wp:extent cx="90805" cy="90805"/>
                <wp:effectExtent l="9525" t="5715" r="13970" b="8255"/>
                <wp:wrapNone/>
                <wp:docPr id="7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87E757" id="Ellipse 7" o:spid="_x0000_s1026" style="position:absolute;margin-left:299.25pt;margin-top:4.2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"/>
            </w:pict>
          </mc:Fallback>
        </mc:AlternateContent>
      </w:r>
      <w:r>
        <w:tab/>
        <w:t xml:space="preserve"> </w:t>
      </w:r>
      <w:r>
        <w:tab/>
      </w:r>
      <w:r w:rsidR="00D256B9">
        <w:t xml:space="preserve">           </w:t>
      </w:r>
      <w:proofErr w:type="spellStart"/>
      <w:proofErr w:type="gramStart"/>
      <w:r>
        <w:t>supa</w:t>
      </w:r>
      <w:r w:rsidR="00920A0E">
        <w:t>s</w:t>
      </w:r>
      <w:r>
        <w:t>tishun</w:t>
      </w:r>
      <w:proofErr w:type="spellEnd"/>
      <w:proofErr w:type="gramEnd"/>
      <w:r w:rsidR="00D256B9">
        <w:t xml:space="preserve"> </w:t>
      </w:r>
      <w:r w:rsidR="00D256B9" w:rsidRPr="00B14650">
        <w:rPr>
          <w:i/>
          <w:color w:val="FF0000"/>
        </w:rPr>
        <w:t>(</w:t>
      </w:r>
      <w:r w:rsidR="00D256B9">
        <w:rPr>
          <w:i/>
          <w:color w:val="FF0000"/>
        </w:rPr>
        <w:t xml:space="preserve">aide : réponse </w:t>
      </w:r>
      <w:r w:rsidR="00D256B9" w:rsidRPr="00B14650">
        <w:rPr>
          <w:i/>
          <w:color w:val="FF0000"/>
        </w:rPr>
        <w:t>page 16</w:t>
      </w:r>
      <w:r w:rsidR="00D256B9">
        <w:rPr>
          <w:i/>
          <w:color w:val="FF0000"/>
        </w:rPr>
        <w:t>0</w:t>
      </w:r>
      <w:r w:rsidR="00D256B9" w:rsidRPr="00B14650">
        <w:rPr>
          <w:i/>
          <w:color w:val="FF0000"/>
        </w:rPr>
        <w:t>)</w:t>
      </w:r>
      <w:r>
        <w:tab/>
      </w:r>
      <w:r>
        <w:tab/>
      </w:r>
      <w:r>
        <w:tab/>
      </w:r>
      <w:r>
        <w:tab/>
        <w:t>guérisseuse traditionnelle</w:t>
      </w:r>
    </w:p>
    <w:p w14:paraId="71A5E25A" w14:textId="236CBDAF" w:rsidR="0090491C" w:rsidRDefault="0090491C" w:rsidP="0090491C">
      <w:pPr>
        <w:spacing w:after="0" w:line="240" w:lineRule="auto"/>
        <w:ind w:left="-992" w:right="-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A71E2" wp14:editId="26917548">
                <wp:simplePos x="0" y="0"/>
                <wp:positionH relativeFrom="column">
                  <wp:posOffset>2605405</wp:posOffset>
                </wp:positionH>
                <wp:positionV relativeFrom="paragraph">
                  <wp:posOffset>70485</wp:posOffset>
                </wp:positionV>
                <wp:extent cx="90805" cy="90805"/>
                <wp:effectExtent l="5080" t="13335" r="8890" b="10160"/>
                <wp:wrapNone/>
                <wp:docPr id="6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FE4BAA" id="Ellipse 6" o:spid="_x0000_s1026" style="position:absolute;margin-left:205.15pt;margin-top:5.55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proofErr w:type="gramStart"/>
      <w:r>
        <w:t>rooibos</w:t>
      </w:r>
      <w:proofErr w:type="gramEnd"/>
      <w:r w:rsidR="00B14650">
        <w:t xml:space="preserve"> </w:t>
      </w:r>
      <w:r w:rsidR="00B14650" w:rsidRPr="00B14650">
        <w:rPr>
          <w:i/>
          <w:color w:val="FF0000"/>
        </w:rPr>
        <w:t>(</w:t>
      </w:r>
      <w:r w:rsidR="00B14650">
        <w:rPr>
          <w:i/>
          <w:color w:val="FF0000"/>
        </w:rPr>
        <w:t xml:space="preserve">aide : </w:t>
      </w:r>
      <w:r w:rsidR="00D256B9">
        <w:rPr>
          <w:i/>
          <w:color w:val="FF0000"/>
        </w:rPr>
        <w:t xml:space="preserve">réponse </w:t>
      </w:r>
      <w:r w:rsidR="00B14650" w:rsidRPr="00B14650">
        <w:rPr>
          <w:i/>
          <w:color w:val="FF0000"/>
        </w:rPr>
        <w:t>page 162)</w:t>
      </w:r>
      <w:r>
        <w:tab/>
      </w:r>
      <w:r>
        <w:tab/>
      </w:r>
      <w:r>
        <w:tab/>
        <w:t xml:space="preserve">              habitants de l’arrière-pays australien</w:t>
      </w:r>
    </w:p>
    <w:p w14:paraId="03E98CC9" w14:textId="0D1DBFEA" w:rsidR="0090491C" w:rsidRDefault="0090491C" w:rsidP="0090491C">
      <w:pPr>
        <w:spacing w:after="0" w:line="240" w:lineRule="auto"/>
        <w:ind w:left="-992" w:right="-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6B4C9C" wp14:editId="65DC3269">
                <wp:simplePos x="0" y="0"/>
                <wp:positionH relativeFrom="column">
                  <wp:posOffset>2591435</wp:posOffset>
                </wp:positionH>
                <wp:positionV relativeFrom="paragraph">
                  <wp:posOffset>26670</wp:posOffset>
                </wp:positionV>
                <wp:extent cx="90805" cy="90805"/>
                <wp:effectExtent l="5080" t="7620" r="8890" b="6350"/>
                <wp:wrapNone/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596A8A" id="Ellipse 1" o:spid="_x0000_s1026" style="position:absolute;margin-left:204.05pt;margin-top:2.1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"/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>langue</w:t>
      </w:r>
      <w:proofErr w:type="gramEnd"/>
      <w:r>
        <w:t xml:space="preserve"> de belle-mère</w:t>
      </w:r>
      <w:r w:rsidR="00D256B9">
        <w:t xml:space="preserve"> </w:t>
      </w:r>
      <w:r w:rsidR="00D256B9" w:rsidRPr="00B14650">
        <w:rPr>
          <w:i/>
          <w:color w:val="FF0000"/>
        </w:rPr>
        <w:t>(</w:t>
      </w:r>
      <w:r w:rsidR="00D256B9">
        <w:rPr>
          <w:i/>
          <w:color w:val="FF0000"/>
        </w:rPr>
        <w:t xml:space="preserve">aide : réponse </w:t>
      </w:r>
      <w:r w:rsidR="00D256B9" w:rsidRPr="00B14650">
        <w:rPr>
          <w:i/>
          <w:color w:val="FF0000"/>
        </w:rPr>
        <w:t>page 162)</w:t>
      </w:r>
    </w:p>
    <w:p w14:paraId="31CAB8B0" w14:textId="3CF912D1" w:rsidR="0090491C" w:rsidRPr="00726113" w:rsidRDefault="0090491C" w:rsidP="0090491C">
      <w:pPr>
        <w:spacing w:after="0" w:line="240" w:lineRule="auto"/>
        <w:ind w:left="-992" w:right="-1134"/>
        <w:jc w:val="both"/>
        <w:rPr>
          <w:sz w:val="16"/>
          <w:szCs w:val="16"/>
        </w:rPr>
      </w:pPr>
      <w:r>
        <w:t>3 – Qu’est-il arrivé aux gens qui vivaient dans la grotte de la Vallée Secrète ?</w:t>
      </w:r>
      <w:r w:rsidR="00D256B9" w:rsidRPr="00D256B9">
        <w:rPr>
          <w:i/>
          <w:color w:val="FF0000"/>
        </w:rPr>
        <w:t xml:space="preserve"> </w:t>
      </w:r>
      <w:r w:rsidR="00D256B9" w:rsidRPr="00920A0E">
        <w:rPr>
          <w:i/>
          <w:color w:val="FF0000"/>
        </w:rPr>
        <w:t>(</w:t>
      </w:r>
      <w:proofErr w:type="gramStart"/>
      <w:r w:rsidR="00D256B9" w:rsidRPr="00920A0E">
        <w:rPr>
          <w:i/>
          <w:color w:val="FF0000"/>
        </w:rPr>
        <w:t>aide</w:t>
      </w:r>
      <w:proofErr w:type="gramEnd"/>
      <w:r w:rsidR="00D256B9" w:rsidRPr="00920A0E">
        <w:rPr>
          <w:i/>
          <w:color w:val="FF0000"/>
        </w:rPr>
        <w:t> : réponses page 1</w:t>
      </w:r>
      <w:r w:rsidR="00D256B9">
        <w:rPr>
          <w:i/>
          <w:color w:val="FF0000"/>
        </w:rPr>
        <w:t>59)</w:t>
      </w:r>
    </w:p>
    <w:p w14:paraId="491BFE38" w14:textId="099D6CC5" w:rsidR="0090491C" w:rsidRPr="00D256B9" w:rsidRDefault="0090491C" w:rsidP="00D256B9">
      <w:pPr>
        <w:spacing w:after="0" w:line="240" w:lineRule="auto"/>
        <w:ind w:left="-992" w:right="-1134"/>
        <w:jc w:val="both"/>
        <w:rPr>
          <w:sz w:val="16"/>
          <w:szCs w:val="16"/>
        </w:rPr>
      </w:pPr>
      <w:r>
        <w:t>4</w:t>
      </w:r>
      <w:r w:rsidRPr="003A6C5E">
        <w:t xml:space="preserve"> </w:t>
      </w:r>
      <w:r>
        <w:t xml:space="preserve">– </w:t>
      </w:r>
      <w:r w:rsidRPr="00466C6D">
        <w:t xml:space="preserve">Pourquoi la grotte est-elle appelée </w:t>
      </w:r>
      <w:r>
        <w:t>« </w:t>
      </w:r>
      <w:r w:rsidRPr="00466C6D">
        <w:t xml:space="preserve">la </w:t>
      </w:r>
      <w:r w:rsidR="009C3D7F">
        <w:t>C</w:t>
      </w:r>
      <w:r w:rsidRPr="00466C6D">
        <w:t xml:space="preserve">hambre du </w:t>
      </w:r>
      <w:r w:rsidR="009C3D7F">
        <w:t>S</w:t>
      </w:r>
      <w:r w:rsidRPr="00466C6D">
        <w:t>ouvenir</w:t>
      </w:r>
      <w:r>
        <w:t> »</w:t>
      </w:r>
      <w:r w:rsidRPr="00466C6D">
        <w:t> ?</w:t>
      </w:r>
      <w:r w:rsidR="00D256B9">
        <w:t xml:space="preserve"> </w:t>
      </w:r>
      <w:r w:rsidR="00D256B9" w:rsidRPr="00920A0E">
        <w:rPr>
          <w:i/>
          <w:color w:val="FF0000"/>
        </w:rPr>
        <w:t>(</w:t>
      </w:r>
      <w:proofErr w:type="gramStart"/>
      <w:r w:rsidR="00D256B9" w:rsidRPr="00920A0E">
        <w:rPr>
          <w:i/>
          <w:color w:val="FF0000"/>
        </w:rPr>
        <w:t>aide</w:t>
      </w:r>
      <w:proofErr w:type="gramEnd"/>
      <w:r w:rsidR="00D256B9" w:rsidRPr="00920A0E">
        <w:rPr>
          <w:i/>
          <w:color w:val="FF0000"/>
        </w:rPr>
        <w:t> : réponse page</w:t>
      </w:r>
      <w:r w:rsidR="00D256B9">
        <w:rPr>
          <w:i/>
          <w:color w:val="FF0000"/>
        </w:rPr>
        <w:t>s</w:t>
      </w:r>
      <w:r w:rsidR="00D256B9" w:rsidRPr="00920A0E">
        <w:rPr>
          <w:i/>
          <w:color w:val="FF0000"/>
        </w:rPr>
        <w:t xml:space="preserve"> 1</w:t>
      </w:r>
      <w:r w:rsidR="00D256B9">
        <w:rPr>
          <w:i/>
          <w:color w:val="FF0000"/>
        </w:rPr>
        <w:t>59, 160)</w:t>
      </w:r>
    </w:p>
    <w:p w14:paraId="245FE074" w14:textId="77777777" w:rsidR="00CA60FC" w:rsidRPr="001E73E3" w:rsidRDefault="00CA60FC" w:rsidP="001E73E3">
      <w:pPr>
        <w:spacing w:after="0" w:line="240" w:lineRule="auto"/>
        <w:ind w:right="-992"/>
        <w:jc w:val="both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102"/>
        <w:tblW w:w="1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2"/>
      </w:tblGrid>
      <w:tr w:rsidR="00574FCA" w:rsidRPr="009857B2" w14:paraId="22D95C9B" w14:textId="77777777" w:rsidTr="000F0CBE">
        <w:trPr>
          <w:trHeight w:val="1395"/>
        </w:trPr>
        <w:tc>
          <w:tcPr>
            <w:tcW w:w="11092" w:type="dxa"/>
            <w:shd w:val="clear" w:color="auto" w:fill="auto"/>
          </w:tcPr>
          <w:p w14:paraId="3336FD37" w14:textId="47BE7E16" w:rsidR="00574FCA" w:rsidRPr="000F0CBE" w:rsidRDefault="000F0CBE" w:rsidP="001B4BD4">
            <w:pPr>
              <w:spacing w:after="0" w:line="240" w:lineRule="auto"/>
              <w:ind w:left="1440"/>
              <w:rPr>
                <w:b/>
                <w:i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478A6D0A" wp14:editId="1D3929A2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34620</wp:posOffset>
                  </wp:positionV>
                  <wp:extent cx="628015" cy="685800"/>
                  <wp:effectExtent l="0" t="0" r="635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858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74FCA" w:rsidRPr="009857B2">
              <w:rPr>
                <w:b/>
                <w:sz w:val="24"/>
                <w:szCs w:val="24"/>
              </w:rPr>
              <w:t>R</w:t>
            </w:r>
            <w:r w:rsidR="001B4BD4">
              <w:rPr>
                <w:rFonts w:cs="Calibri"/>
                <w:b/>
                <w:sz w:val="24"/>
                <w:szCs w:val="24"/>
              </w:rPr>
              <w:t>É</w:t>
            </w:r>
            <w:r w:rsidR="001B4BD4">
              <w:rPr>
                <w:b/>
                <w:sz w:val="24"/>
                <w:szCs w:val="24"/>
              </w:rPr>
              <w:t>PONDEZ</w:t>
            </w:r>
            <w:r w:rsidR="00574FCA" w:rsidRPr="009857B2">
              <w:rPr>
                <w:b/>
                <w:sz w:val="24"/>
                <w:szCs w:val="24"/>
              </w:rPr>
              <w:t xml:space="preserve"> PAR LE DESSIN.</w:t>
            </w:r>
            <w:r w:rsidR="00574FCA">
              <w:rPr>
                <w:b/>
                <w:sz w:val="24"/>
                <w:szCs w:val="24"/>
              </w:rPr>
              <w:t xml:space="preserve"> </w:t>
            </w:r>
            <w:r w:rsidR="00574FCA" w:rsidRPr="007A6810">
              <w:rPr>
                <w:b/>
                <w:i/>
                <w:u w:val="single"/>
              </w:rPr>
              <w:t xml:space="preserve">Conseils de M. et Mme MORRISON : </w:t>
            </w:r>
          </w:p>
          <w:p w14:paraId="5F9CEDF0" w14:textId="77777777" w:rsidR="00574FCA" w:rsidRPr="000535B6" w:rsidRDefault="00574FCA" w:rsidP="000F0C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298" w:hanging="284"/>
              <w:jc w:val="both"/>
              <w:rPr>
                <w:sz w:val="28"/>
                <w:szCs w:val="28"/>
              </w:rPr>
            </w:pPr>
            <w:r w:rsidRPr="00270505">
              <w:rPr>
                <w:i/>
              </w:rPr>
              <w:t>Lisez attentivement la consigne. Ne vous précipitez pas.</w:t>
            </w:r>
          </w:p>
          <w:p w14:paraId="2260EA8E" w14:textId="77777777" w:rsidR="00574FCA" w:rsidRPr="00270505" w:rsidRDefault="00574FCA" w:rsidP="000F0C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298" w:hanging="284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Une fois bien taillés, laissez s’exprimer vos crayons de couleur !</w:t>
            </w:r>
          </w:p>
          <w:p w14:paraId="3DB86329" w14:textId="77777777" w:rsidR="0011515D" w:rsidRPr="0011515D" w:rsidRDefault="00574FCA" w:rsidP="000F0C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298" w:hanging="284"/>
              <w:jc w:val="both"/>
            </w:pPr>
            <w:r>
              <w:rPr>
                <w:i/>
              </w:rPr>
              <w:t xml:space="preserve">Dessiner est un art, qui demande application, volonté, dextérité, créativité ... </w:t>
            </w:r>
          </w:p>
          <w:p w14:paraId="7B12FF4E" w14:textId="5B35ACE7" w:rsidR="00574FCA" w:rsidRPr="00270505" w:rsidRDefault="00574FCA" w:rsidP="0011515D">
            <w:pPr>
              <w:pStyle w:val="Paragraphedeliste"/>
              <w:spacing w:after="0" w:line="240" w:lineRule="auto"/>
              <w:ind w:left="1298"/>
              <w:jc w:val="both"/>
            </w:pPr>
            <w:r>
              <w:rPr>
                <w:i/>
              </w:rPr>
              <w:t>Aussi, n’hésitez pas à solliciter</w:t>
            </w:r>
            <w:r w:rsidR="0011515D">
              <w:rPr>
                <w:i/>
              </w:rPr>
              <w:t xml:space="preserve"> </w:t>
            </w:r>
            <w:r w:rsidRPr="0011515D">
              <w:rPr>
                <w:i/>
              </w:rPr>
              <w:t>l’aide d’un(e) ami(e) pour parfaire votre chef d’œuvre !</w:t>
            </w:r>
          </w:p>
        </w:tc>
      </w:tr>
    </w:tbl>
    <w:p w14:paraId="07C27729" w14:textId="3588CFD3" w:rsidR="00574FCA" w:rsidRDefault="00574FCA" w:rsidP="00574FCA">
      <w:pPr>
        <w:spacing w:after="0" w:line="240" w:lineRule="auto"/>
        <w:ind w:left="-992" w:right="-993"/>
        <w:jc w:val="both"/>
        <w:rPr>
          <w:sz w:val="8"/>
          <w:szCs w:val="8"/>
        </w:rPr>
      </w:pPr>
      <w:bookmarkStart w:id="0" w:name="_Hlk500244985"/>
    </w:p>
    <w:p w14:paraId="5C99A007" w14:textId="77777777" w:rsidR="001E73E3" w:rsidRPr="001E73E3" w:rsidRDefault="001E73E3" w:rsidP="00574FCA">
      <w:pPr>
        <w:spacing w:after="0" w:line="240" w:lineRule="auto"/>
        <w:ind w:left="-992" w:right="-993"/>
        <w:jc w:val="both"/>
        <w:rPr>
          <w:sz w:val="8"/>
          <w:szCs w:val="8"/>
        </w:rPr>
      </w:pPr>
    </w:p>
    <w:bookmarkEnd w:id="0"/>
    <w:p w14:paraId="2F856BC1" w14:textId="0B252F16" w:rsidR="0090491C" w:rsidRPr="005E2037" w:rsidRDefault="0090491C" w:rsidP="0090491C">
      <w:pPr>
        <w:spacing w:after="0" w:line="240" w:lineRule="auto"/>
        <w:ind w:left="-992" w:right="-993"/>
        <w:jc w:val="both"/>
        <w:rPr>
          <w:color w:val="FF0000"/>
        </w:rPr>
      </w:pPr>
      <w:r w:rsidRPr="003A6C5E">
        <w:t xml:space="preserve">1 </w:t>
      </w:r>
      <w:r>
        <w:t>– Dessine l’élément principal de l’histoire racontée par Samson.</w:t>
      </w:r>
      <w:r w:rsidR="00D256B9">
        <w:t xml:space="preserve"> </w:t>
      </w:r>
      <w:r w:rsidR="00D256B9" w:rsidRPr="00D256B9">
        <w:rPr>
          <w:i/>
          <w:color w:val="FF0000"/>
        </w:rPr>
        <w:t xml:space="preserve">(aide : </w:t>
      </w:r>
      <w:r w:rsidR="001527D7">
        <w:rPr>
          <w:i/>
          <w:color w:val="FF0000"/>
        </w:rPr>
        <w:t xml:space="preserve">réponse page 156 - </w:t>
      </w:r>
      <w:r w:rsidR="00D256B9" w:rsidRPr="00D256B9">
        <w:rPr>
          <w:i/>
          <w:color w:val="FF0000"/>
        </w:rPr>
        <w:t>elle n’est pas toujours pleine !)</w:t>
      </w:r>
    </w:p>
    <w:p w14:paraId="2C83A029" w14:textId="48A6DCA0" w:rsidR="0090491C" w:rsidRDefault="0090491C" w:rsidP="0090491C">
      <w:pPr>
        <w:spacing w:after="0" w:line="240" w:lineRule="auto"/>
        <w:ind w:left="-992" w:right="-993"/>
        <w:jc w:val="both"/>
        <w:rPr>
          <w:i/>
          <w:color w:val="FF0000"/>
        </w:rPr>
      </w:pPr>
      <w:r>
        <w:t>2 – Juliette passe le doigt sur une peinture dans la grotte, que représente cette peinture ?</w:t>
      </w:r>
      <w:r w:rsidR="00130760">
        <w:t xml:space="preserve"> </w:t>
      </w:r>
      <w:r w:rsidR="00130760" w:rsidRPr="00130760">
        <w:rPr>
          <w:i/>
          <w:color w:val="FF0000"/>
        </w:rPr>
        <w:t>(</w:t>
      </w:r>
      <w:proofErr w:type="gramStart"/>
      <w:r w:rsidR="00130760" w:rsidRPr="00130760">
        <w:rPr>
          <w:i/>
          <w:color w:val="FF0000"/>
        </w:rPr>
        <w:t>aide</w:t>
      </w:r>
      <w:proofErr w:type="gramEnd"/>
      <w:r w:rsidR="00130760" w:rsidRPr="00130760">
        <w:rPr>
          <w:i/>
          <w:color w:val="FF0000"/>
        </w:rPr>
        <w:t> : réponse page 158)</w:t>
      </w:r>
    </w:p>
    <w:p w14:paraId="6AB8C657" w14:textId="77777777" w:rsidR="0090491C" w:rsidRPr="001E73E3" w:rsidRDefault="0090491C" w:rsidP="0090491C">
      <w:pPr>
        <w:spacing w:after="0" w:line="240" w:lineRule="auto"/>
        <w:ind w:right="-993"/>
        <w:jc w:val="both"/>
        <w:rPr>
          <w:i/>
          <w:color w:val="FF0000"/>
          <w:sz w:val="8"/>
          <w:szCs w:val="8"/>
        </w:rPr>
      </w:pPr>
    </w:p>
    <w:tbl>
      <w:tblPr>
        <w:tblpPr w:leftFromText="141" w:rightFromText="141" w:vertAnchor="text" w:horzAnchor="margin" w:tblpXSpec="center" w:tblpY="102"/>
        <w:tblW w:w="1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2"/>
      </w:tblGrid>
      <w:tr w:rsidR="009D3233" w:rsidRPr="009857B2" w14:paraId="2D6905D4" w14:textId="77777777" w:rsidTr="007A1BF7">
        <w:trPr>
          <w:trHeight w:val="1395"/>
        </w:trPr>
        <w:tc>
          <w:tcPr>
            <w:tcW w:w="11092" w:type="dxa"/>
            <w:shd w:val="clear" w:color="auto" w:fill="auto"/>
          </w:tcPr>
          <w:p w14:paraId="7F97C815" w14:textId="78706BCC" w:rsidR="009D3233" w:rsidRPr="00AE360E" w:rsidRDefault="00FF5615" w:rsidP="00292C14">
            <w:pPr>
              <w:spacing w:after="0" w:line="240" w:lineRule="auto"/>
              <w:ind w:left="1440"/>
              <w:rPr>
                <w:b/>
                <w:i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431E0D55" wp14:editId="469D02A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9685</wp:posOffset>
                  </wp:positionV>
                  <wp:extent cx="57912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605" y="21086"/>
                      <wp:lineTo x="20605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4BD4">
              <w:rPr>
                <w:rFonts w:cs="Calibri"/>
                <w:b/>
                <w:sz w:val="24"/>
                <w:szCs w:val="24"/>
              </w:rPr>
              <w:t>É</w:t>
            </w:r>
            <w:r w:rsidR="008B3EDD">
              <w:rPr>
                <w:b/>
                <w:sz w:val="24"/>
                <w:szCs w:val="24"/>
              </w:rPr>
              <w:t>NIGMES/DEVINETTES DE GRACE, LA MYST</w:t>
            </w:r>
            <w:r w:rsidR="001B4BD4">
              <w:rPr>
                <w:rFonts w:cs="Calibri"/>
                <w:b/>
                <w:sz w:val="24"/>
                <w:szCs w:val="24"/>
              </w:rPr>
              <w:t>É</w:t>
            </w:r>
            <w:r w:rsidR="008B3EDD">
              <w:rPr>
                <w:b/>
                <w:sz w:val="24"/>
                <w:szCs w:val="24"/>
              </w:rPr>
              <w:t>RIEUSE</w:t>
            </w:r>
            <w:r w:rsidR="009D3233" w:rsidRPr="009857B2">
              <w:rPr>
                <w:b/>
                <w:sz w:val="24"/>
                <w:szCs w:val="24"/>
              </w:rPr>
              <w:t>.</w:t>
            </w:r>
            <w:r w:rsidR="009D3233">
              <w:rPr>
                <w:b/>
                <w:sz w:val="24"/>
                <w:szCs w:val="24"/>
              </w:rPr>
              <w:t xml:space="preserve"> </w:t>
            </w:r>
            <w:r w:rsidR="009D3233" w:rsidRPr="007A6810">
              <w:rPr>
                <w:b/>
                <w:i/>
                <w:u w:val="single"/>
              </w:rPr>
              <w:t xml:space="preserve">Conseils de M. et Mme MORRISON : </w:t>
            </w:r>
          </w:p>
          <w:p w14:paraId="5D4FD574" w14:textId="77777777" w:rsidR="00AE360E" w:rsidRDefault="00AE360E" w:rsidP="00AE360E">
            <w:pPr>
              <w:spacing w:after="0" w:line="240" w:lineRule="auto"/>
              <w:ind w:left="1298"/>
              <w:rPr>
                <w:b/>
                <w:sz w:val="2"/>
                <w:szCs w:val="2"/>
              </w:rPr>
            </w:pPr>
          </w:p>
          <w:p w14:paraId="5ABC9AE1" w14:textId="26ED46C8" w:rsidR="00AE360E" w:rsidRPr="004E2CD8" w:rsidRDefault="00AE360E" w:rsidP="00A4151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298" w:hanging="284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A plusieurs, on est souvent plus forts ! Aussi, n’hésitez pas à chercher à 2 ou 3.</w:t>
            </w:r>
          </w:p>
          <w:p w14:paraId="4FEEA37F" w14:textId="77777777" w:rsidR="00C14B43" w:rsidRPr="00C14B43" w:rsidRDefault="00AE360E" w:rsidP="00C14B4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298" w:hanging="284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Soyez bon(s) détective(s). </w:t>
            </w:r>
            <w:r w:rsidRPr="00A03042">
              <w:rPr>
                <w:i/>
              </w:rPr>
              <w:t>Ne vous précipitez pas.</w:t>
            </w:r>
            <w:r w:rsidR="00292C14">
              <w:rPr>
                <w:i/>
              </w:rPr>
              <w:t xml:space="preserve"> </w:t>
            </w:r>
            <w:r>
              <w:rPr>
                <w:i/>
              </w:rPr>
              <w:t>Réfléchissez avant d’agir.</w:t>
            </w:r>
          </w:p>
          <w:p w14:paraId="221C294C" w14:textId="2551D895" w:rsidR="009D3233" w:rsidRPr="00C14B43" w:rsidRDefault="00AE360E" w:rsidP="00C14B43">
            <w:pPr>
              <w:pStyle w:val="Paragraphedeliste"/>
              <w:spacing w:after="0" w:line="240" w:lineRule="auto"/>
              <w:ind w:left="1298"/>
              <w:jc w:val="both"/>
              <w:rPr>
                <w:sz w:val="28"/>
                <w:szCs w:val="28"/>
              </w:rPr>
            </w:pPr>
            <w:r w:rsidRPr="00C14B43">
              <w:rPr>
                <w:i/>
              </w:rPr>
              <w:t>Pour trouver la réponse, il faut souvent faire preuve de</w:t>
            </w:r>
            <w:r w:rsidR="00292C14" w:rsidRPr="00C14B43">
              <w:rPr>
                <w:i/>
              </w:rPr>
              <w:t xml:space="preserve"> </w:t>
            </w:r>
            <w:r w:rsidRPr="00C14B43">
              <w:rPr>
                <w:i/>
              </w:rPr>
              <w:t>patience, de méthode, de ruse, de finesse, d’entraide, d’envie … et avoir un soupçon de chance. Amusez-vous bien !</w:t>
            </w:r>
          </w:p>
        </w:tc>
      </w:tr>
    </w:tbl>
    <w:p w14:paraId="3A526D4A" w14:textId="7C50CF20" w:rsidR="007471B0" w:rsidRDefault="007471B0" w:rsidP="00C428D1">
      <w:pPr>
        <w:spacing w:after="0" w:line="276" w:lineRule="auto"/>
        <w:ind w:right="-993"/>
        <w:jc w:val="both"/>
        <w:rPr>
          <w:i/>
          <w:color w:val="C00000"/>
          <w:sz w:val="8"/>
          <w:szCs w:val="8"/>
        </w:rPr>
      </w:pPr>
    </w:p>
    <w:p w14:paraId="432707F8" w14:textId="7AA7DE54" w:rsidR="001E73E3" w:rsidRPr="001E73E3" w:rsidRDefault="001E73E3" w:rsidP="00C428D1">
      <w:pPr>
        <w:spacing w:after="0" w:line="276" w:lineRule="auto"/>
        <w:ind w:right="-993"/>
        <w:jc w:val="both"/>
        <w:rPr>
          <w:i/>
          <w:color w:val="C00000"/>
          <w:sz w:val="8"/>
          <w:szCs w:val="8"/>
        </w:rPr>
      </w:pPr>
    </w:p>
    <w:p w14:paraId="7D99A7F7" w14:textId="29F1E476" w:rsidR="001E73E3" w:rsidRDefault="001E73E3" w:rsidP="001E73E3">
      <w:pPr>
        <w:spacing w:after="0" w:line="276" w:lineRule="auto"/>
        <w:ind w:left="-993" w:right="-9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C717A2" wp14:editId="5A73214E">
                <wp:simplePos x="0" y="0"/>
                <wp:positionH relativeFrom="column">
                  <wp:posOffset>-633095</wp:posOffset>
                </wp:positionH>
                <wp:positionV relativeFrom="paragraph">
                  <wp:posOffset>279399</wp:posOffset>
                </wp:positionV>
                <wp:extent cx="3067050" cy="1704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704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923EA" w14:textId="77777777" w:rsidR="001E73E3" w:rsidRDefault="001E73E3" w:rsidP="001E73E3">
                            <w:p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</w:pPr>
                            <w:r w:rsidRPr="00A27EE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>Mon premier est un rongeur</w:t>
                            </w:r>
                            <w:r w:rsidRPr="00A27EE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br/>
                              <w:t>Mon deuxième est un poisson de mer</w:t>
                            </w:r>
                            <w:r w:rsidRPr="00A27EE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br/>
                              <w:t>Mon troisième coule des volcans</w:t>
                            </w:r>
                            <w:r w:rsidRPr="00A27EE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br/>
                              <w:t>Mon quatrième est une unité de mesure du temps</w:t>
                            </w:r>
                            <w:r w:rsidRPr="00A27EE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br/>
                            </w:r>
                          </w:p>
                          <w:p w14:paraId="718399AD" w14:textId="04F361F8" w:rsidR="001E73E3" w:rsidRDefault="001E73E3" w:rsidP="001E73E3">
                            <w:p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</w:pPr>
                            <w:r w:rsidRPr="00A27EE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>Mon tout est un animal originaire d’Amérique, chassé aujourd’hui encore pour sa fourrure !</w:t>
                            </w:r>
                          </w:p>
                          <w:p w14:paraId="08020F42" w14:textId="5210183D" w:rsidR="00E71C62" w:rsidRDefault="00E71C62" w:rsidP="001E73E3">
                            <w:p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</w:pPr>
                          </w:p>
                          <w:p w14:paraId="4E7EBE04" w14:textId="361A34F1" w:rsidR="00E71C62" w:rsidRPr="00A27EED" w:rsidRDefault="003A0D10" w:rsidP="001E73E3">
                            <w:p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i/>
                                <w:color w:val="FF0000"/>
                              </w:rPr>
                            </w:pPr>
                            <w:r w:rsidRPr="00715307">
                              <w:rPr>
                                <w:rFonts w:asciiTheme="minorHAnsi" w:eastAsiaTheme="minorHAnsi" w:hAnsiTheme="minorHAnsi" w:cstheme="minorBidi"/>
                                <w:i/>
                                <w:color w:val="FF0000"/>
                              </w:rPr>
                              <w:t>(</w:t>
                            </w:r>
                            <w:proofErr w:type="gramStart"/>
                            <w:r w:rsidR="00715307" w:rsidRPr="00715307">
                              <w:rPr>
                                <w:rFonts w:asciiTheme="minorHAnsi" w:eastAsiaTheme="minorHAnsi" w:hAnsiTheme="minorHAnsi" w:cstheme="minorBidi"/>
                                <w:i/>
                                <w:color w:val="FF0000"/>
                              </w:rPr>
                              <w:t>a</w:t>
                            </w:r>
                            <w:r w:rsidRPr="00715307">
                              <w:rPr>
                                <w:rFonts w:asciiTheme="minorHAnsi" w:eastAsiaTheme="minorHAnsi" w:hAnsiTheme="minorHAnsi" w:cstheme="minorBidi"/>
                                <w:i/>
                                <w:color w:val="FF0000"/>
                              </w:rPr>
                              <w:t>ide</w:t>
                            </w:r>
                            <w:proofErr w:type="gramEnd"/>
                            <w:r w:rsidRPr="00715307">
                              <w:rPr>
                                <w:rFonts w:asciiTheme="minorHAnsi" w:eastAsiaTheme="minorHAnsi" w:hAnsiTheme="minorHAnsi" w:cstheme="minorBidi"/>
                                <w:i/>
                                <w:color w:val="FF0000"/>
                              </w:rPr>
                              <w:t> : mon deuxième</w:t>
                            </w:r>
                            <w:r w:rsidR="00715307" w:rsidRPr="00715307">
                              <w:rPr>
                                <w:rFonts w:asciiTheme="minorHAnsi" w:eastAsiaTheme="minorHAnsi" w:hAnsiTheme="minorHAnsi" w:cstheme="minorBidi"/>
                                <w:i/>
                                <w:color w:val="FF0000"/>
                              </w:rPr>
                              <w:t xml:space="preserve">, c’est </w:t>
                            </w:r>
                            <w:r w:rsidRPr="00715307">
                              <w:rPr>
                                <w:rFonts w:asciiTheme="minorHAnsi" w:eastAsiaTheme="minorHAnsi" w:hAnsiTheme="minorHAnsi" w:cstheme="minorBidi"/>
                                <w:i/>
                                <w:color w:val="FF0000"/>
                              </w:rPr>
                              <w:t>le « </w:t>
                            </w:r>
                            <w:r w:rsidR="00715307">
                              <w:rPr>
                                <w:rFonts w:asciiTheme="minorHAnsi" w:eastAsiaTheme="minorHAnsi" w:hAnsiTheme="minorHAnsi" w:cstheme="minorBidi"/>
                                <w:i/>
                                <w:color w:val="FF0000"/>
                              </w:rPr>
                              <w:t>t</w:t>
                            </w:r>
                            <w:r w:rsidRPr="00715307">
                              <w:rPr>
                                <w:rFonts w:asciiTheme="minorHAnsi" w:eastAsiaTheme="minorHAnsi" w:hAnsiTheme="minorHAnsi" w:cstheme="minorBidi"/>
                                <w:i/>
                                <w:color w:val="FF0000"/>
                              </w:rPr>
                              <w:t>hon »</w:t>
                            </w:r>
                            <w:r w:rsidR="005B2997">
                              <w:rPr>
                                <w:rFonts w:asciiTheme="minorHAnsi" w:eastAsiaTheme="minorHAnsi" w:hAnsiTheme="minorHAnsi" w:cstheme="minorBidi"/>
                                <w:i/>
                                <w:color w:val="FF0000"/>
                              </w:rPr>
                              <w:t> !</w:t>
                            </w:r>
                            <w:r w:rsidR="00715307" w:rsidRPr="00715307">
                              <w:rPr>
                                <w:rFonts w:asciiTheme="minorHAnsi" w:eastAsiaTheme="minorHAnsi" w:hAnsiTheme="minorHAnsi" w:cstheme="minorBidi"/>
                                <w:i/>
                                <w:color w:val="FF0000"/>
                              </w:rPr>
                              <w:t>)</w:t>
                            </w:r>
                          </w:p>
                          <w:p w14:paraId="60AB8199" w14:textId="77777777" w:rsidR="001E73E3" w:rsidRDefault="001E73E3" w:rsidP="001E73E3">
                            <w:pPr>
                              <w:jc w:val="center"/>
                            </w:pPr>
                          </w:p>
                          <w:p w14:paraId="2E97BF3F" w14:textId="77777777" w:rsidR="001E73E3" w:rsidRDefault="001E73E3" w:rsidP="001E7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717A2" id="Rectangle 9" o:spid="_x0000_s1028" style="position:absolute;left:0;text-align:left;margin-left:-49.85pt;margin-top:22pt;width:241.5pt;height:13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" filled="f" strokecolor="windowText" strokeweight="1pt">
                <v:textbox>
                  <w:txbxContent>
                    <w:p w14:paraId="3A1923EA" w14:textId="77777777" w:rsidR="001E73E3" w:rsidRDefault="001E73E3" w:rsidP="001E73E3">
                      <w:p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</w:rPr>
                      </w:pPr>
                      <w:r w:rsidRPr="00A27EED">
                        <w:rPr>
                          <w:rFonts w:asciiTheme="minorHAnsi" w:eastAsiaTheme="minorHAnsi" w:hAnsiTheme="minorHAnsi" w:cstheme="minorBidi"/>
                          <w:color w:val="000000" w:themeColor="text1"/>
                        </w:rPr>
                        <w:t>Mon premier est un rongeur</w:t>
                      </w:r>
                      <w:r w:rsidRPr="00A27EED">
                        <w:rPr>
                          <w:rFonts w:asciiTheme="minorHAnsi" w:eastAsiaTheme="minorHAnsi" w:hAnsiTheme="minorHAnsi" w:cstheme="minorBidi"/>
                          <w:color w:val="000000" w:themeColor="text1"/>
                        </w:rPr>
                        <w:br/>
                        <w:t>Mon deuxième est un poisson de mer</w:t>
                      </w:r>
                      <w:r w:rsidRPr="00A27EED">
                        <w:rPr>
                          <w:rFonts w:asciiTheme="minorHAnsi" w:eastAsiaTheme="minorHAnsi" w:hAnsiTheme="minorHAnsi" w:cstheme="minorBidi"/>
                          <w:color w:val="000000" w:themeColor="text1"/>
                        </w:rPr>
                        <w:br/>
                        <w:t>Mon troisième coule des volcans</w:t>
                      </w:r>
                      <w:r w:rsidRPr="00A27EED">
                        <w:rPr>
                          <w:rFonts w:asciiTheme="minorHAnsi" w:eastAsiaTheme="minorHAnsi" w:hAnsiTheme="minorHAnsi" w:cstheme="minorBidi"/>
                          <w:color w:val="000000" w:themeColor="text1"/>
                        </w:rPr>
                        <w:br/>
                        <w:t>Mon quatrième est une unité de mesure du temps</w:t>
                      </w:r>
                      <w:r w:rsidRPr="00A27EED">
                        <w:rPr>
                          <w:rFonts w:asciiTheme="minorHAnsi" w:eastAsiaTheme="minorHAnsi" w:hAnsiTheme="minorHAnsi" w:cstheme="minorBidi"/>
                          <w:color w:val="000000" w:themeColor="text1"/>
                        </w:rPr>
                        <w:br/>
                      </w:r>
                    </w:p>
                    <w:p w14:paraId="718399AD" w14:textId="04F361F8" w:rsidR="001E73E3" w:rsidRDefault="001E73E3" w:rsidP="001E73E3">
                      <w:p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</w:rPr>
                      </w:pPr>
                      <w:r w:rsidRPr="00A27EED">
                        <w:rPr>
                          <w:rFonts w:asciiTheme="minorHAnsi" w:eastAsiaTheme="minorHAnsi" w:hAnsiTheme="minorHAnsi" w:cstheme="minorBidi"/>
                          <w:color w:val="000000" w:themeColor="text1"/>
                        </w:rPr>
                        <w:t>Mon tout est un animal originaire d’Amérique, chassé aujourd’hui encore pour sa fourrure !</w:t>
                      </w:r>
                    </w:p>
                    <w:p w14:paraId="08020F42" w14:textId="5210183D" w:rsidR="00E71C62" w:rsidRDefault="00E71C62" w:rsidP="001E73E3">
                      <w:p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</w:rPr>
                      </w:pPr>
                    </w:p>
                    <w:p w14:paraId="4E7EBE04" w14:textId="361A34F1" w:rsidR="00E71C62" w:rsidRPr="00A27EED" w:rsidRDefault="003A0D10" w:rsidP="001E73E3">
                      <w:p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i/>
                          <w:color w:val="FF0000"/>
                        </w:rPr>
                      </w:pPr>
                      <w:r w:rsidRPr="00715307">
                        <w:rPr>
                          <w:rFonts w:asciiTheme="minorHAnsi" w:eastAsiaTheme="minorHAnsi" w:hAnsiTheme="minorHAnsi" w:cstheme="minorBidi"/>
                          <w:i/>
                          <w:color w:val="FF0000"/>
                        </w:rPr>
                        <w:t>(</w:t>
                      </w:r>
                      <w:proofErr w:type="gramStart"/>
                      <w:r w:rsidR="00715307" w:rsidRPr="00715307">
                        <w:rPr>
                          <w:rFonts w:asciiTheme="minorHAnsi" w:eastAsiaTheme="minorHAnsi" w:hAnsiTheme="minorHAnsi" w:cstheme="minorBidi"/>
                          <w:i/>
                          <w:color w:val="FF0000"/>
                        </w:rPr>
                        <w:t>a</w:t>
                      </w:r>
                      <w:r w:rsidRPr="00715307">
                        <w:rPr>
                          <w:rFonts w:asciiTheme="minorHAnsi" w:eastAsiaTheme="minorHAnsi" w:hAnsiTheme="minorHAnsi" w:cstheme="minorBidi"/>
                          <w:i/>
                          <w:color w:val="FF0000"/>
                        </w:rPr>
                        <w:t>ide</w:t>
                      </w:r>
                      <w:proofErr w:type="gramEnd"/>
                      <w:r w:rsidRPr="00715307">
                        <w:rPr>
                          <w:rFonts w:asciiTheme="minorHAnsi" w:eastAsiaTheme="minorHAnsi" w:hAnsiTheme="minorHAnsi" w:cstheme="minorBidi"/>
                          <w:i/>
                          <w:color w:val="FF0000"/>
                        </w:rPr>
                        <w:t> : mon deuxième</w:t>
                      </w:r>
                      <w:r w:rsidR="00715307" w:rsidRPr="00715307">
                        <w:rPr>
                          <w:rFonts w:asciiTheme="minorHAnsi" w:eastAsiaTheme="minorHAnsi" w:hAnsiTheme="minorHAnsi" w:cstheme="minorBidi"/>
                          <w:i/>
                          <w:color w:val="FF0000"/>
                        </w:rPr>
                        <w:t xml:space="preserve">, c’est </w:t>
                      </w:r>
                      <w:r w:rsidRPr="00715307">
                        <w:rPr>
                          <w:rFonts w:asciiTheme="minorHAnsi" w:eastAsiaTheme="minorHAnsi" w:hAnsiTheme="minorHAnsi" w:cstheme="minorBidi"/>
                          <w:i/>
                          <w:color w:val="FF0000"/>
                        </w:rPr>
                        <w:t>le « </w:t>
                      </w:r>
                      <w:r w:rsidR="00715307">
                        <w:rPr>
                          <w:rFonts w:asciiTheme="minorHAnsi" w:eastAsiaTheme="minorHAnsi" w:hAnsiTheme="minorHAnsi" w:cstheme="minorBidi"/>
                          <w:i/>
                          <w:color w:val="FF0000"/>
                        </w:rPr>
                        <w:t>t</w:t>
                      </w:r>
                      <w:r w:rsidRPr="00715307">
                        <w:rPr>
                          <w:rFonts w:asciiTheme="minorHAnsi" w:eastAsiaTheme="minorHAnsi" w:hAnsiTheme="minorHAnsi" w:cstheme="minorBidi"/>
                          <w:i/>
                          <w:color w:val="FF0000"/>
                        </w:rPr>
                        <w:t>hon »</w:t>
                      </w:r>
                      <w:r w:rsidR="005B2997">
                        <w:rPr>
                          <w:rFonts w:asciiTheme="minorHAnsi" w:eastAsiaTheme="minorHAnsi" w:hAnsiTheme="minorHAnsi" w:cstheme="minorBidi"/>
                          <w:i/>
                          <w:color w:val="FF0000"/>
                        </w:rPr>
                        <w:t> !</w:t>
                      </w:r>
                      <w:r w:rsidR="00715307" w:rsidRPr="00715307">
                        <w:rPr>
                          <w:rFonts w:asciiTheme="minorHAnsi" w:eastAsiaTheme="minorHAnsi" w:hAnsiTheme="minorHAnsi" w:cstheme="minorBidi"/>
                          <w:i/>
                          <w:color w:val="FF0000"/>
                        </w:rPr>
                        <w:t>)</w:t>
                      </w:r>
                    </w:p>
                    <w:p w14:paraId="60AB8199" w14:textId="77777777" w:rsidR="001E73E3" w:rsidRDefault="001E73E3" w:rsidP="001E73E3">
                      <w:pPr>
                        <w:jc w:val="center"/>
                      </w:pPr>
                    </w:p>
                    <w:p w14:paraId="2E97BF3F" w14:textId="77777777" w:rsidR="001E73E3" w:rsidRDefault="001E73E3" w:rsidP="001E73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A6C5E">
        <w:t xml:space="preserve">1 </w:t>
      </w:r>
      <w:r>
        <w:t>– Prêt(s) pour une petite charade :                                      2</w:t>
      </w:r>
      <w:r w:rsidRPr="003A6C5E">
        <w:t xml:space="preserve"> </w:t>
      </w:r>
      <w:r>
        <w:t xml:space="preserve">– Voici une nouvelle énigme à résoudre : </w:t>
      </w:r>
    </w:p>
    <w:p w14:paraId="0ACDAFB0" w14:textId="6CFC09B4" w:rsidR="001E73E3" w:rsidRDefault="00D23A15" w:rsidP="001E73E3">
      <w:pPr>
        <w:spacing w:after="0" w:line="276" w:lineRule="auto"/>
        <w:ind w:left="-993" w:right="-993"/>
        <w:jc w:val="both"/>
        <w:rPr>
          <w:i/>
          <w:color w:val="C00000"/>
        </w:rPr>
      </w:pPr>
      <w:r>
        <w:rPr>
          <w:i/>
          <w:noProof/>
          <w:color w:val="C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C7CC39" wp14:editId="4040FA2E">
                <wp:simplePos x="0" y="0"/>
                <wp:positionH relativeFrom="column">
                  <wp:posOffset>5913120</wp:posOffset>
                </wp:positionH>
                <wp:positionV relativeFrom="paragraph">
                  <wp:posOffset>174625</wp:posOffset>
                </wp:positionV>
                <wp:extent cx="285750" cy="2476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5B6A23" w14:textId="447AA5CB" w:rsidR="00065C5C" w:rsidRPr="00A0018C" w:rsidRDefault="00065C5C" w:rsidP="00065C5C">
                            <w:pPr>
                              <w:ind w:right="-134" w:hanging="1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°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7CC39" id="Rectangle 27" o:spid="_x0000_s1029" style="position:absolute;left:0;text-align:left;margin-left:465.6pt;margin-top:13.75pt;width:22.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" filled="f" strokecolor="windowText" strokeweight="1pt">
                <v:textbox>
                  <w:txbxContent>
                    <w:p w14:paraId="785B6A23" w14:textId="447AA5CB" w:rsidR="00065C5C" w:rsidRPr="00A0018C" w:rsidRDefault="00065C5C" w:rsidP="00065C5C">
                      <w:pPr>
                        <w:ind w:right="-134" w:hanging="142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°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color w:val="C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2F1B2E" wp14:editId="75E27FA8">
                <wp:simplePos x="0" y="0"/>
                <wp:positionH relativeFrom="column">
                  <wp:posOffset>4724400</wp:posOffset>
                </wp:positionH>
                <wp:positionV relativeFrom="paragraph">
                  <wp:posOffset>180340</wp:posOffset>
                </wp:positionV>
                <wp:extent cx="285750" cy="247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F0B00" w14:textId="41F3B082" w:rsidR="00065C5C" w:rsidRPr="00A0018C" w:rsidRDefault="00065C5C" w:rsidP="00065C5C">
                            <w:pPr>
                              <w:ind w:right="-134" w:hanging="1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°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F1B2E" id="Rectangle 26" o:spid="_x0000_s1030" style="position:absolute;left:0;text-align:left;margin-left:372pt;margin-top:14.2pt;width:22.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" filled="f" strokecolor="windowText" strokeweight="1pt">
                <v:textbox>
                  <w:txbxContent>
                    <w:p w14:paraId="2CAF0B00" w14:textId="41F3B082" w:rsidR="00065C5C" w:rsidRPr="00A0018C" w:rsidRDefault="00065C5C" w:rsidP="00065C5C">
                      <w:pPr>
                        <w:ind w:right="-134" w:hanging="142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°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color w:val="C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103D03" wp14:editId="7661B65D">
                <wp:simplePos x="0" y="0"/>
                <wp:positionH relativeFrom="column">
                  <wp:posOffset>2710180</wp:posOffset>
                </wp:positionH>
                <wp:positionV relativeFrom="paragraph">
                  <wp:posOffset>178435</wp:posOffset>
                </wp:positionV>
                <wp:extent cx="285750" cy="2476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11ABD" w14:textId="2C50DAA0" w:rsidR="003464DE" w:rsidRPr="00A0018C" w:rsidRDefault="00A11FFE" w:rsidP="00065C5C">
                            <w:pPr>
                              <w:ind w:right="-134" w:hanging="1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°</w:t>
                            </w:r>
                            <w:r w:rsidR="003464DE" w:rsidRPr="00A0018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03D03" id="Rectangle 23" o:spid="_x0000_s1031" style="position:absolute;left:0;text-align:left;margin-left:213.4pt;margin-top:14.05pt;width:22.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" filled="f" strokecolor="black [3213]" strokeweight="1pt">
                <v:textbox>
                  <w:txbxContent>
                    <w:p w14:paraId="2D411ABD" w14:textId="2C50DAA0" w:rsidR="003464DE" w:rsidRPr="00A0018C" w:rsidRDefault="00A11FFE" w:rsidP="00065C5C">
                      <w:pPr>
                        <w:ind w:right="-134" w:hanging="142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°</w:t>
                      </w:r>
                      <w:r w:rsidR="003464DE" w:rsidRPr="00A0018C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E73E3">
        <w:rPr>
          <w:i/>
          <w:noProof/>
          <w:color w:val="C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22E66" wp14:editId="5EE90699">
                <wp:simplePos x="0" y="0"/>
                <wp:positionH relativeFrom="column">
                  <wp:posOffset>2681605</wp:posOffset>
                </wp:positionH>
                <wp:positionV relativeFrom="paragraph">
                  <wp:posOffset>83184</wp:posOffset>
                </wp:positionV>
                <wp:extent cx="3695700" cy="17049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704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547687" w14:textId="77777777" w:rsidR="001E73E3" w:rsidRDefault="001E73E3" w:rsidP="001E73E3">
                            <w:pPr>
                              <w:jc w:val="center"/>
                            </w:pPr>
                          </w:p>
                          <w:p w14:paraId="6953FA4C" w14:textId="77777777" w:rsidR="001E73E3" w:rsidRDefault="001E73E3" w:rsidP="001E73E3">
                            <w:pPr>
                              <w:jc w:val="center"/>
                            </w:pPr>
                          </w:p>
                          <w:p w14:paraId="55B62CF8" w14:textId="77777777" w:rsidR="001E73E3" w:rsidRDefault="001E73E3" w:rsidP="001E73E3">
                            <w:pPr>
                              <w:jc w:val="center"/>
                            </w:pPr>
                          </w:p>
                          <w:p w14:paraId="48E80D7F" w14:textId="77777777" w:rsidR="001E73E3" w:rsidRDefault="001E73E3" w:rsidP="001E73E3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95A8E17" w14:textId="6857126D" w:rsidR="001E73E3" w:rsidRDefault="001E73E3" w:rsidP="001E73E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fin de connaître leur poids, ces 3 animaux sont montés                sur une balance. Trouve(z) le poids de chaque animal.</w:t>
                            </w:r>
                          </w:p>
                          <w:p w14:paraId="6F6AD0BD" w14:textId="641D8304" w:rsidR="000D2E1B" w:rsidRPr="008439D4" w:rsidRDefault="008439D4" w:rsidP="001E73E3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color w:val="FF0000"/>
                              </w:rPr>
                            </w:pPr>
                            <w:r w:rsidRPr="008439D4">
                              <w:rPr>
                                <w:i/>
                                <w:color w:val="FF0000"/>
                              </w:rPr>
                              <w:t>(</w:t>
                            </w:r>
                            <w:proofErr w:type="gramStart"/>
                            <w:r w:rsidRPr="008439D4">
                              <w:rPr>
                                <w:i/>
                                <w:color w:val="FF0000"/>
                              </w:rPr>
                              <w:t>à</w:t>
                            </w:r>
                            <w:proofErr w:type="gramEnd"/>
                            <w:r w:rsidRPr="008439D4">
                              <w:rPr>
                                <w:i/>
                                <w:color w:val="FF0000"/>
                              </w:rPr>
                              <w:t xml:space="preserve"> l’aide</w:t>
                            </w:r>
                            <w:r w:rsidR="000D2E1B" w:rsidRPr="008439D4">
                              <w:rPr>
                                <w:i/>
                                <w:color w:val="FF0000"/>
                              </w:rPr>
                              <w:t xml:space="preserve"> des dessins </w:t>
                            </w:r>
                            <w:r w:rsidR="00BE2EEB">
                              <w:rPr>
                                <w:i/>
                                <w:color w:val="FF0000"/>
                              </w:rPr>
                              <w:t>N°</w:t>
                            </w:r>
                            <w:r w:rsidR="003464DE">
                              <w:rPr>
                                <w:i/>
                                <w:color w:val="FF0000"/>
                              </w:rPr>
                              <w:t>1</w:t>
                            </w:r>
                            <w:r w:rsidR="000D2E1B" w:rsidRPr="008439D4">
                              <w:rPr>
                                <w:i/>
                                <w:color w:val="FF0000"/>
                              </w:rPr>
                              <w:t xml:space="preserve"> et </w:t>
                            </w:r>
                            <w:r w:rsidR="003464DE">
                              <w:rPr>
                                <w:i/>
                                <w:color w:val="FF0000"/>
                              </w:rPr>
                              <w:t>N°3</w:t>
                            </w:r>
                            <w:r w:rsidR="000D2E1B" w:rsidRPr="008439D4">
                              <w:rPr>
                                <w:i/>
                                <w:color w:val="FF0000"/>
                              </w:rPr>
                              <w:t>, trouve</w:t>
                            </w:r>
                            <w:r w:rsidRPr="008439D4">
                              <w:rPr>
                                <w:i/>
                                <w:color w:val="FF0000"/>
                              </w:rPr>
                              <w:t>(z)</w:t>
                            </w:r>
                            <w:r w:rsidR="000D2E1B" w:rsidRPr="008439D4">
                              <w:rPr>
                                <w:i/>
                                <w:color w:val="FF0000"/>
                              </w:rPr>
                              <w:t xml:space="preserve"> le poids du mouton</w:t>
                            </w:r>
                            <w:r w:rsidRPr="008439D4">
                              <w:rPr>
                                <w:i/>
                                <w:color w:val="FF0000"/>
                              </w:rPr>
                              <w:t>)</w:t>
                            </w:r>
                            <w:r w:rsidR="000D2E1B" w:rsidRPr="008439D4">
                              <w:rPr>
                                <w:i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22E66" id="Rectangle 16" o:spid="_x0000_s1032" style="position:absolute;left:0;text-align:left;margin-left:211.15pt;margin-top:6.55pt;width:291pt;height:13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" filled="f" strokecolor="windowText" strokeweight="1pt">
                <v:textbox>
                  <w:txbxContent>
                    <w:p w14:paraId="5E547687" w14:textId="77777777" w:rsidR="001E73E3" w:rsidRDefault="001E73E3" w:rsidP="001E73E3">
                      <w:pPr>
                        <w:jc w:val="center"/>
                      </w:pPr>
                    </w:p>
                    <w:p w14:paraId="6953FA4C" w14:textId="77777777" w:rsidR="001E73E3" w:rsidRDefault="001E73E3" w:rsidP="001E73E3">
                      <w:pPr>
                        <w:jc w:val="center"/>
                      </w:pPr>
                    </w:p>
                    <w:p w14:paraId="55B62CF8" w14:textId="77777777" w:rsidR="001E73E3" w:rsidRDefault="001E73E3" w:rsidP="001E73E3">
                      <w:pPr>
                        <w:jc w:val="center"/>
                      </w:pPr>
                    </w:p>
                    <w:p w14:paraId="48E80D7F" w14:textId="77777777" w:rsidR="001E73E3" w:rsidRDefault="001E73E3" w:rsidP="001E73E3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095A8E17" w14:textId="6857126D" w:rsidR="001E73E3" w:rsidRDefault="001E73E3" w:rsidP="001E73E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fin de connaître leur poids, ces 3 animaux sont montés                sur une balance. Trouve(z) le poids de chaque animal.</w:t>
                      </w:r>
                    </w:p>
                    <w:p w14:paraId="6F6AD0BD" w14:textId="641D8304" w:rsidR="000D2E1B" w:rsidRPr="008439D4" w:rsidRDefault="008439D4" w:rsidP="001E73E3">
                      <w:pPr>
                        <w:spacing w:after="0" w:line="240" w:lineRule="auto"/>
                        <w:jc w:val="both"/>
                        <w:rPr>
                          <w:i/>
                          <w:color w:val="FF0000"/>
                        </w:rPr>
                      </w:pPr>
                      <w:r w:rsidRPr="008439D4">
                        <w:rPr>
                          <w:i/>
                          <w:color w:val="FF0000"/>
                        </w:rPr>
                        <w:t>(</w:t>
                      </w:r>
                      <w:proofErr w:type="gramStart"/>
                      <w:r w:rsidRPr="008439D4">
                        <w:rPr>
                          <w:i/>
                          <w:color w:val="FF0000"/>
                        </w:rPr>
                        <w:t>à</w:t>
                      </w:r>
                      <w:proofErr w:type="gramEnd"/>
                      <w:r w:rsidRPr="008439D4">
                        <w:rPr>
                          <w:i/>
                          <w:color w:val="FF0000"/>
                        </w:rPr>
                        <w:t xml:space="preserve"> l’aide</w:t>
                      </w:r>
                      <w:r w:rsidR="000D2E1B" w:rsidRPr="008439D4">
                        <w:rPr>
                          <w:i/>
                          <w:color w:val="FF0000"/>
                        </w:rPr>
                        <w:t xml:space="preserve"> des dessins </w:t>
                      </w:r>
                      <w:r w:rsidR="00BE2EEB">
                        <w:rPr>
                          <w:i/>
                          <w:color w:val="FF0000"/>
                        </w:rPr>
                        <w:t>N°</w:t>
                      </w:r>
                      <w:r w:rsidR="003464DE">
                        <w:rPr>
                          <w:i/>
                          <w:color w:val="FF0000"/>
                        </w:rPr>
                        <w:t>1</w:t>
                      </w:r>
                      <w:r w:rsidR="000D2E1B" w:rsidRPr="008439D4">
                        <w:rPr>
                          <w:i/>
                          <w:color w:val="FF0000"/>
                        </w:rPr>
                        <w:t xml:space="preserve"> et </w:t>
                      </w:r>
                      <w:r w:rsidR="003464DE">
                        <w:rPr>
                          <w:i/>
                          <w:color w:val="FF0000"/>
                        </w:rPr>
                        <w:t>N°3</w:t>
                      </w:r>
                      <w:r w:rsidR="000D2E1B" w:rsidRPr="008439D4">
                        <w:rPr>
                          <w:i/>
                          <w:color w:val="FF0000"/>
                        </w:rPr>
                        <w:t>, trouve</w:t>
                      </w:r>
                      <w:r w:rsidRPr="008439D4">
                        <w:rPr>
                          <w:i/>
                          <w:color w:val="FF0000"/>
                        </w:rPr>
                        <w:t>(z)</w:t>
                      </w:r>
                      <w:r w:rsidR="000D2E1B" w:rsidRPr="008439D4">
                        <w:rPr>
                          <w:i/>
                          <w:color w:val="FF0000"/>
                        </w:rPr>
                        <w:t xml:space="preserve"> le poids du mouton</w:t>
                      </w:r>
                      <w:r w:rsidRPr="008439D4">
                        <w:rPr>
                          <w:i/>
                          <w:color w:val="FF0000"/>
                        </w:rPr>
                        <w:t>)</w:t>
                      </w:r>
                      <w:r w:rsidR="000D2E1B" w:rsidRPr="008439D4">
                        <w:rPr>
                          <w:i/>
                          <w:color w:val="FF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E73E3" w:rsidRPr="00B325A4">
        <w:rPr>
          <w:noProof/>
        </w:rPr>
        <w:drawing>
          <wp:anchor distT="0" distB="0" distL="114300" distR="114300" simplePos="0" relativeHeight="251699200" behindDoc="0" locked="0" layoutInCell="1" allowOverlap="1" wp14:anchorId="01C28B97" wp14:editId="1F71D19C">
            <wp:simplePos x="0" y="0"/>
            <wp:positionH relativeFrom="column">
              <wp:posOffset>2710180</wp:posOffset>
            </wp:positionH>
            <wp:positionV relativeFrom="paragraph">
              <wp:posOffset>120015</wp:posOffset>
            </wp:positionV>
            <wp:extent cx="3550920" cy="974233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974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99748" w14:textId="2EC1B03C" w:rsidR="001E73E3" w:rsidRPr="00726113" w:rsidRDefault="001E73E3" w:rsidP="001E73E3">
      <w:pPr>
        <w:spacing w:after="0" w:line="276" w:lineRule="auto"/>
        <w:ind w:right="-993"/>
        <w:jc w:val="both"/>
        <w:rPr>
          <w:i/>
          <w:color w:val="C00000"/>
        </w:rPr>
      </w:pPr>
    </w:p>
    <w:p w14:paraId="298D5C4E" w14:textId="26D52A40" w:rsidR="001E73E3" w:rsidRDefault="001E73E3" w:rsidP="001E73E3">
      <w:pPr>
        <w:spacing w:after="0" w:line="240" w:lineRule="auto"/>
        <w:ind w:left="-992" w:right="-993"/>
        <w:jc w:val="both"/>
        <w:rPr>
          <w:i/>
          <w:color w:val="FF0000"/>
          <w:sz w:val="16"/>
          <w:szCs w:val="16"/>
        </w:rPr>
      </w:pPr>
    </w:p>
    <w:p w14:paraId="2F1AEA30" w14:textId="474FB402" w:rsidR="001E73E3" w:rsidRPr="00B325A4" w:rsidRDefault="001E73E3" w:rsidP="001E73E3">
      <w:pPr>
        <w:rPr>
          <w:sz w:val="16"/>
          <w:szCs w:val="16"/>
        </w:rPr>
      </w:pPr>
    </w:p>
    <w:p w14:paraId="369702B6" w14:textId="3EB89D4E" w:rsidR="001E73E3" w:rsidRPr="00B325A4" w:rsidRDefault="001E73E3" w:rsidP="001E73E3">
      <w:pPr>
        <w:rPr>
          <w:sz w:val="16"/>
          <w:szCs w:val="16"/>
        </w:rPr>
      </w:pPr>
    </w:p>
    <w:p w14:paraId="5A4FE0B3" w14:textId="7B944743" w:rsidR="001E73E3" w:rsidRPr="00B325A4" w:rsidRDefault="001E73E3" w:rsidP="001E73E3">
      <w:pPr>
        <w:rPr>
          <w:sz w:val="16"/>
          <w:szCs w:val="16"/>
        </w:rPr>
      </w:pPr>
    </w:p>
    <w:p w14:paraId="456C1209" w14:textId="58980057" w:rsidR="001E73E3" w:rsidRDefault="001E73E3" w:rsidP="001E73E3">
      <w:pPr>
        <w:tabs>
          <w:tab w:val="left" w:pos="5805"/>
        </w:tabs>
        <w:rPr>
          <w:i/>
          <w:color w:val="FF0000"/>
          <w:sz w:val="16"/>
          <w:szCs w:val="16"/>
        </w:rPr>
      </w:pPr>
    </w:p>
    <w:p w14:paraId="5DFCC965" w14:textId="1EAFE622" w:rsidR="001E73E3" w:rsidRPr="00B325A4" w:rsidRDefault="001E73E3" w:rsidP="001E73E3">
      <w:pPr>
        <w:rPr>
          <w:sz w:val="16"/>
          <w:szCs w:val="16"/>
        </w:rPr>
      </w:pPr>
    </w:p>
    <w:p w14:paraId="4D95C5B7" w14:textId="77777777" w:rsidR="002777A4" w:rsidRPr="00FA4858" w:rsidRDefault="002777A4" w:rsidP="002777A4">
      <w:pPr>
        <w:spacing w:after="0" w:line="240" w:lineRule="auto"/>
        <w:ind w:left="-992" w:right="-993"/>
        <w:jc w:val="both"/>
        <w:rPr>
          <w:i/>
          <w:color w:val="FF0000"/>
          <w:sz w:val="16"/>
          <w:szCs w:val="16"/>
        </w:rPr>
      </w:pPr>
      <w:bookmarkStart w:id="1" w:name="_GoBack"/>
      <w:bookmarkEnd w:id="1"/>
    </w:p>
    <w:sectPr w:rsidR="002777A4" w:rsidRPr="00FA4858" w:rsidSect="001E73E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653"/>
    <w:multiLevelType w:val="hybridMultilevel"/>
    <w:tmpl w:val="55C00932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9718C1"/>
    <w:multiLevelType w:val="hybridMultilevel"/>
    <w:tmpl w:val="30522224"/>
    <w:lvl w:ilvl="0" w:tplc="EB800E0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80540"/>
    <w:multiLevelType w:val="hybridMultilevel"/>
    <w:tmpl w:val="29E82A04"/>
    <w:lvl w:ilvl="0" w:tplc="040C0001">
      <w:start w:val="1"/>
      <w:numFmt w:val="bullet"/>
      <w:lvlText w:val=""/>
      <w:lvlJc w:val="left"/>
      <w:pPr>
        <w:ind w:left="-6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" w15:restartNumberingAfterBreak="0">
    <w:nsid w:val="35D314C8"/>
    <w:multiLevelType w:val="hybridMultilevel"/>
    <w:tmpl w:val="FC8AC728"/>
    <w:lvl w:ilvl="0" w:tplc="040C0011">
      <w:start w:val="1"/>
      <w:numFmt w:val="decimal"/>
      <w:lvlText w:val="%1)"/>
      <w:lvlJc w:val="left"/>
      <w:pPr>
        <w:ind w:left="2018" w:hanging="360"/>
      </w:pPr>
    </w:lvl>
    <w:lvl w:ilvl="1" w:tplc="040C0019" w:tentative="1">
      <w:start w:val="1"/>
      <w:numFmt w:val="lowerLetter"/>
      <w:lvlText w:val="%2."/>
      <w:lvlJc w:val="left"/>
      <w:pPr>
        <w:ind w:left="2738" w:hanging="360"/>
      </w:pPr>
    </w:lvl>
    <w:lvl w:ilvl="2" w:tplc="040C001B" w:tentative="1">
      <w:start w:val="1"/>
      <w:numFmt w:val="lowerRoman"/>
      <w:lvlText w:val="%3."/>
      <w:lvlJc w:val="right"/>
      <w:pPr>
        <w:ind w:left="3458" w:hanging="180"/>
      </w:pPr>
    </w:lvl>
    <w:lvl w:ilvl="3" w:tplc="040C000F" w:tentative="1">
      <w:start w:val="1"/>
      <w:numFmt w:val="decimal"/>
      <w:lvlText w:val="%4."/>
      <w:lvlJc w:val="left"/>
      <w:pPr>
        <w:ind w:left="4178" w:hanging="360"/>
      </w:pPr>
    </w:lvl>
    <w:lvl w:ilvl="4" w:tplc="040C0019" w:tentative="1">
      <w:start w:val="1"/>
      <w:numFmt w:val="lowerLetter"/>
      <w:lvlText w:val="%5."/>
      <w:lvlJc w:val="left"/>
      <w:pPr>
        <w:ind w:left="4898" w:hanging="360"/>
      </w:pPr>
    </w:lvl>
    <w:lvl w:ilvl="5" w:tplc="040C001B" w:tentative="1">
      <w:start w:val="1"/>
      <w:numFmt w:val="lowerRoman"/>
      <w:lvlText w:val="%6."/>
      <w:lvlJc w:val="right"/>
      <w:pPr>
        <w:ind w:left="5618" w:hanging="180"/>
      </w:pPr>
    </w:lvl>
    <w:lvl w:ilvl="6" w:tplc="040C000F" w:tentative="1">
      <w:start w:val="1"/>
      <w:numFmt w:val="decimal"/>
      <w:lvlText w:val="%7."/>
      <w:lvlJc w:val="left"/>
      <w:pPr>
        <w:ind w:left="6338" w:hanging="360"/>
      </w:pPr>
    </w:lvl>
    <w:lvl w:ilvl="7" w:tplc="040C0019" w:tentative="1">
      <w:start w:val="1"/>
      <w:numFmt w:val="lowerLetter"/>
      <w:lvlText w:val="%8."/>
      <w:lvlJc w:val="left"/>
      <w:pPr>
        <w:ind w:left="7058" w:hanging="360"/>
      </w:pPr>
    </w:lvl>
    <w:lvl w:ilvl="8" w:tplc="040C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4" w15:restartNumberingAfterBreak="0">
    <w:nsid w:val="42992880"/>
    <w:multiLevelType w:val="hybridMultilevel"/>
    <w:tmpl w:val="03D6AC90"/>
    <w:lvl w:ilvl="0" w:tplc="040C0001">
      <w:start w:val="1"/>
      <w:numFmt w:val="bullet"/>
      <w:lvlText w:val=""/>
      <w:lvlJc w:val="left"/>
      <w:pPr>
        <w:ind w:left="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abstractNum w:abstractNumId="5" w15:restartNumberingAfterBreak="0">
    <w:nsid w:val="43A9776F"/>
    <w:multiLevelType w:val="hybridMultilevel"/>
    <w:tmpl w:val="0506F218"/>
    <w:lvl w:ilvl="0" w:tplc="EB800E0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4F01"/>
    <w:multiLevelType w:val="hybridMultilevel"/>
    <w:tmpl w:val="3708A436"/>
    <w:lvl w:ilvl="0" w:tplc="8A206B6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5AB80665"/>
    <w:multiLevelType w:val="hybridMultilevel"/>
    <w:tmpl w:val="197E42E0"/>
    <w:lvl w:ilvl="0" w:tplc="95BCCCDE">
      <w:start w:val="1"/>
      <w:numFmt w:val="bullet"/>
      <w:lvlText w:val="-"/>
      <w:lvlJc w:val="left"/>
      <w:pPr>
        <w:ind w:left="-63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8" w15:restartNumberingAfterBreak="0">
    <w:nsid w:val="630A5281"/>
    <w:multiLevelType w:val="hybridMultilevel"/>
    <w:tmpl w:val="451E24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CC"/>
    <w:rsid w:val="000139FA"/>
    <w:rsid w:val="00022BED"/>
    <w:rsid w:val="00065C5C"/>
    <w:rsid w:val="000D2E1B"/>
    <w:rsid w:val="000F0CBE"/>
    <w:rsid w:val="000F4835"/>
    <w:rsid w:val="0011515D"/>
    <w:rsid w:val="00130760"/>
    <w:rsid w:val="001527D7"/>
    <w:rsid w:val="001B4BD4"/>
    <w:rsid w:val="001D7329"/>
    <w:rsid w:val="001E73E3"/>
    <w:rsid w:val="001F5888"/>
    <w:rsid w:val="00232FD2"/>
    <w:rsid w:val="00233045"/>
    <w:rsid w:val="00244393"/>
    <w:rsid w:val="002669FF"/>
    <w:rsid w:val="002777A4"/>
    <w:rsid w:val="00286603"/>
    <w:rsid w:val="00292C14"/>
    <w:rsid w:val="0034108E"/>
    <w:rsid w:val="003464DE"/>
    <w:rsid w:val="00353A50"/>
    <w:rsid w:val="003A0D10"/>
    <w:rsid w:val="003A64D8"/>
    <w:rsid w:val="003B28A9"/>
    <w:rsid w:val="003B4013"/>
    <w:rsid w:val="00480865"/>
    <w:rsid w:val="004948DE"/>
    <w:rsid w:val="004B21CC"/>
    <w:rsid w:val="004B6730"/>
    <w:rsid w:val="004E1A1B"/>
    <w:rsid w:val="00507DF0"/>
    <w:rsid w:val="00574FCA"/>
    <w:rsid w:val="00586056"/>
    <w:rsid w:val="005B2997"/>
    <w:rsid w:val="005E4EBB"/>
    <w:rsid w:val="006D234D"/>
    <w:rsid w:val="00715307"/>
    <w:rsid w:val="007303AF"/>
    <w:rsid w:val="007471B0"/>
    <w:rsid w:val="007A6810"/>
    <w:rsid w:val="007A7776"/>
    <w:rsid w:val="007E4C30"/>
    <w:rsid w:val="0080288F"/>
    <w:rsid w:val="00807D98"/>
    <w:rsid w:val="008439D4"/>
    <w:rsid w:val="00872AEB"/>
    <w:rsid w:val="00892025"/>
    <w:rsid w:val="008B3EDD"/>
    <w:rsid w:val="0090491C"/>
    <w:rsid w:val="00920A0E"/>
    <w:rsid w:val="00931A85"/>
    <w:rsid w:val="009C3D7F"/>
    <w:rsid w:val="009D3233"/>
    <w:rsid w:val="00A0018C"/>
    <w:rsid w:val="00A11FFE"/>
    <w:rsid w:val="00A4151E"/>
    <w:rsid w:val="00A56C91"/>
    <w:rsid w:val="00A85AFC"/>
    <w:rsid w:val="00AE360E"/>
    <w:rsid w:val="00B14650"/>
    <w:rsid w:val="00BA1F10"/>
    <w:rsid w:val="00BE2EEB"/>
    <w:rsid w:val="00C14B43"/>
    <w:rsid w:val="00C428D1"/>
    <w:rsid w:val="00C86604"/>
    <w:rsid w:val="00CA60FC"/>
    <w:rsid w:val="00D23A15"/>
    <w:rsid w:val="00D256B9"/>
    <w:rsid w:val="00D32187"/>
    <w:rsid w:val="00E3029E"/>
    <w:rsid w:val="00E36B82"/>
    <w:rsid w:val="00E71C62"/>
    <w:rsid w:val="00EA561D"/>
    <w:rsid w:val="00F70D35"/>
    <w:rsid w:val="00F844A4"/>
    <w:rsid w:val="00FA33AE"/>
    <w:rsid w:val="00FA4858"/>
    <w:rsid w:val="00FC412B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9A37"/>
  <w15:chartTrackingRefBased/>
  <w15:docId w15:val="{06C95143-1444-4CDE-8D1B-F8209FE6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FCA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4F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5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A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2F0B-3484-4717-A676-1F167618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LE BOLLOCH - (DDEC 22)</dc:creator>
  <cp:keywords/>
  <dc:description/>
  <cp:lastModifiedBy>Thibaut LE BOLLOCH - (DDEC 22)</cp:lastModifiedBy>
  <cp:revision>21</cp:revision>
  <dcterms:created xsi:type="dcterms:W3CDTF">2019-11-12T14:53:00Z</dcterms:created>
  <dcterms:modified xsi:type="dcterms:W3CDTF">2019-12-24T15:12:00Z</dcterms:modified>
</cp:coreProperties>
</file>